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34FFD" w14:textId="77777777" w:rsidR="00F93B76" w:rsidRDefault="00F93B76" w:rsidP="001B72C5">
      <w:pPr>
        <w:rPr>
          <w:rFonts w:ascii="Arial" w:hAnsi="Arial" w:cs="Arial"/>
          <w:b/>
          <w:bCs/>
          <w:sz w:val="28"/>
          <w:szCs w:val="28"/>
        </w:rPr>
      </w:pPr>
    </w:p>
    <w:p w14:paraId="52407939" w14:textId="77777777" w:rsidR="00F93B76" w:rsidRPr="00F93B76" w:rsidRDefault="00F93B76" w:rsidP="00F93B76">
      <w:pPr>
        <w:jc w:val="center"/>
        <w:rPr>
          <w:b/>
          <w:bCs/>
          <w:sz w:val="28"/>
          <w:szCs w:val="28"/>
        </w:rPr>
      </w:pPr>
      <w:r w:rsidRPr="00F93B76">
        <w:rPr>
          <w:b/>
          <w:bCs/>
          <w:sz w:val="28"/>
          <w:szCs w:val="28"/>
        </w:rPr>
        <w:t xml:space="preserve">Лист самооценки педагогической деятельности </w:t>
      </w:r>
    </w:p>
    <w:p w14:paraId="0E775128" w14:textId="77777777" w:rsidR="00F93B76" w:rsidRPr="00F93B76" w:rsidRDefault="00F93B76" w:rsidP="00F93B76">
      <w:pPr>
        <w:jc w:val="center"/>
        <w:rPr>
          <w:b/>
          <w:bCs/>
          <w:sz w:val="28"/>
          <w:szCs w:val="28"/>
        </w:rPr>
      </w:pPr>
      <w:r w:rsidRPr="00F93B76">
        <w:rPr>
          <w:b/>
          <w:bCs/>
          <w:sz w:val="28"/>
          <w:szCs w:val="28"/>
        </w:rPr>
        <w:t>педагога</w:t>
      </w:r>
    </w:p>
    <w:p w14:paraId="12713005" w14:textId="77777777" w:rsidR="00F93B76" w:rsidRPr="005E5757" w:rsidRDefault="00F93B76" w:rsidP="00F93B76">
      <w:pPr>
        <w:jc w:val="center"/>
        <w:rPr>
          <w:sz w:val="20"/>
          <w:szCs w:val="20"/>
        </w:rPr>
      </w:pPr>
    </w:p>
    <w:p w14:paraId="196AB8CB" w14:textId="77777777" w:rsidR="00F93B76" w:rsidRDefault="00F93B76" w:rsidP="00F93B76">
      <w:pPr>
        <w:ind w:firstLine="697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34DFC" w14:paraId="40D0A6B3" w14:textId="77777777" w:rsidTr="00634DF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4B6D728F" w14:textId="18EF90C9" w:rsidR="00634DFC" w:rsidRDefault="00A724AC" w:rsidP="00F93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ова Марина Юрьевна</w:t>
            </w:r>
          </w:p>
        </w:tc>
      </w:tr>
    </w:tbl>
    <w:p w14:paraId="5725BFDE" w14:textId="0D3408C9" w:rsidR="00634DFC" w:rsidRDefault="00634DFC" w:rsidP="00F54385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14:paraId="1393F7B6" w14:textId="77777777" w:rsidR="00634DFC" w:rsidRDefault="00634DFC" w:rsidP="00F93B76">
      <w:pPr>
        <w:ind w:firstLine="697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34DFC" w14:paraId="325A7BE2" w14:textId="77777777" w:rsidTr="00634DF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2B81EC7F" w14:textId="78FAF494" w:rsidR="00634DFC" w:rsidRDefault="00A724AC" w:rsidP="00872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АУ «Детс</w:t>
            </w:r>
            <w:r w:rsidR="00205DFE">
              <w:rPr>
                <w:sz w:val="22"/>
                <w:szCs w:val="22"/>
              </w:rPr>
              <w:t xml:space="preserve">кий сад №123 «Гармония» </w:t>
            </w:r>
          </w:p>
        </w:tc>
      </w:tr>
    </w:tbl>
    <w:p w14:paraId="544F6C56" w14:textId="444713A8" w:rsidR="00634DFC" w:rsidRDefault="00634DFC" w:rsidP="00F543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образовательное учреждение, </w:t>
      </w:r>
      <w:r w:rsidR="00FA7C0C">
        <w:rPr>
          <w:sz w:val="22"/>
          <w:szCs w:val="22"/>
        </w:rPr>
        <w:t>должность</w:t>
      </w:r>
      <w:r>
        <w:rPr>
          <w:sz w:val="22"/>
          <w:szCs w:val="22"/>
        </w:rPr>
        <w:t>)</w:t>
      </w:r>
    </w:p>
    <w:p w14:paraId="4C69456D" w14:textId="77777777" w:rsidR="00634DFC" w:rsidRDefault="00634DFC" w:rsidP="00634DFC">
      <w:pPr>
        <w:ind w:firstLine="697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34DFC" w14:paraId="2DC9153A" w14:textId="77777777" w:rsidTr="00634DF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05FBF3EA" w14:textId="2FB4BC95" w:rsidR="00634DFC" w:rsidRDefault="00A724AC" w:rsidP="00872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</w:tr>
    </w:tbl>
    <w:p w14:paraId="164014E9" w14:textId="3439AB0C" w:rsidR="00634DFC" w:rsidRDefault="00634DFC" w:rsidP="00F54385">
      <w:pPr>
        <w:jc w:val="center"/>
        <w:rPr>
          <w:sz w:val="22"/>
          <w:szCs w:val="22"/>
        </w:rPr>
      </w:pPr>
      <w:r>
        <w:rPr>
          <w:sz w:val="22"/>
          <w:szCs w:val="22"/>
        </w:rPr>
        <w:t>(имеющаяся квалификационная категория)</w:t>
      </w:r>
    </w:p>
    <w:p w14:paraId="7BBCD52F" w14:textId="77777777" w:rsidR="00634DFC" w:rsidRDefault="00634DFC" w:rsidP="00634DFC">
      <w:pPr>
        <w:ind w:firstLine="697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34DFC" w14:paraId="40080F62" w14:textId="77777777" w:rsidTr="00634DF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336EE305" w14:textId="5D61E088" w:rsidR="00634DFC" w:rsidRDefault="00A724AC" w:rsidP="00872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</w:tr>
    </w:tbl>
    <w:p w14:paraId="1042F0E8" w14:textId="204AD4BB" w:rsidR="00634DFC" w:rsidRDefault="00634DFC" w:rsidP="00F54385">
      <w:pPr>
        <w:jc w:val="center"/>
        <w:rPr>
          <w:sz w:val="22"/>
          <w:szCs w:val="22"/>
        </w:rPr>
      </w:pPr>
      <w:r>
        <w:rPr>
          <w:sz w:val="22"/>
          <w:szCs w:val="22"/>
        </w:rPr>
        <w:t>(категория, на которую Вы претендуете)</w:t>
      </w:r>
    </w:p>
    <w:p w14:paraId="4884003B" w14:textId="77777777" w:rsidR="00634DFC" w:rsidRDefault="00634DFC" w:rsidP="00F93B76">
      <w:pPr>
        <w:ind w:firstLine="697"/>
        <w:jc w:val="center"/>
        <w:rPr>
          <w:sz w:val="22"/>
          <w:szCs w:val="22"/>
        </w:rPr>
      </w:pPr>
    </w:p>
    <w:p w14:paraId="57425FB9" w14:textId="77777777" w:rsidR="00634DFC" w:rsidRPr="00023814" w:rsidRDefault="00634DFC" w:rsidP="00F93B76">
      <w:pPr>
        <w:ind w:firstLine="697"/>
        <w:jc w:val="center"/>
        <w:rPr>
          <w:sz w:val="22"/>
          <w:szCs w:val="22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9"/>
        <w:gridCol w:w="6986"/>
        <w:gridCol w:w="354"/>
        <w:gridCol w:w="446"/>
        <w:gridCol w:w="455"/>
        <w:gridCol w:w="6"/>
        <w:gridCol w:w="362"/>
        <w:gridCol w:w="455"/>
      </w:tblGrid>
      <w:tr w:rsidR="00F93B76" w:rsidRPr="00D428E4" w14:paraId="671434B2" w14:textId="77777777" w:rsidTr="00B532A3">
        <w:trPr>
          <w:trHeight w:val="256"/>
        </w:trPr>
        <w:tc>
          <w:tcPr>
            <w:tcW w:w="257" w:type="pct"/>
          </w:tcPr>
          <w:p w14:paraId="2E3FF892" w14:textId="77777777" w:rsidR="00F93B76" w:rsidRPr="009266D9" w:rsidRDefault="00F93B76" w:rsidP="00B532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br w:type="column"/>
            </w: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57" w:type="pct"/>
            <w:gridSpan w:val="2"/>
            <w:vAlign w:val="bottom"/>
          </w:tcPr>
          <w:p w14:paraId="672FD50D" w14:textId="77777777" w:rsidR="00F93B76" w:rsidRPr="00FF4AEA" w:rsidRDefault="00F93B76" w:rsidP="00B532A3">
            <w:pPr>
              <w:jc w:val="center"/>
            </w:pPr>
            <w:r w:rsidRPr="00FF4AEA">
              <w:t>Утверждения</w:t>
            </w:r>
          </w:p>
        </w:tc>
        <w:tc>
          <w:tcPr>
            <w:tcW w:w="185" w:type="pct"/>
          </w:tcPr>
          <w:p w14:paraId="310D2FA9" w14:textId="77777777" w:rsidR="00F93B76" w:rsidRPr="00AD46B8" w:rsidRDefault="00F93B76" w:rsidP="00B532A3">
            <w:pPr>
              <w:ind w:left="-450" w:right="-109" w:firstLine="34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233" w:type="pct"/>
          </w:tcPr>
          <w:p w14:paraId="61EA3B5D" w14:textId="77777777" w:rsidR="00F93B76" w:rsidRPr="00AD46B8" w:rsidRDefault="00F93B76" w:rsidP="00B532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38" w:type="pct"/>
          </w:tcPr>
          <w:p w14:paraId="71F437DF" w14:textId="77777777" w:rsidR="00F93B76" w:rsidRPr="00AD46B8" w:rsidRDefault="00F93B76" w:rsidP="00B532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2" w:type="pct"/>
            <w:gridSpan w:val="2"/>
          </w:tcPr>
          <w:p w14:paraId="41106517" w14:textId="77777777" w:rsidR="00F93B76" w:rsidRPr="00AD46B8" w:rsidRDefault="00F93B76" w:rsidP="00B532A3">
            <w:pPr>
              <w:ind w:left="321" w:right="-376" w:hanging="43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4</w:t>
            </w:r>
          </w:p>
        </w:tc>
        <w:tc>
          <w:tcPr>
            <w:tcW w:w="238" w:type="pct"/>
          </w:tcPr>
          <w:p w14:paraId="2D02FF98" w14:textId="77777777" w:rsidR="00F93B76" w:rsidRPr="00AD46B8" w:rsidRDefault="00F93B76" w:rsidP="00B532A3">
            <w:pPr>
              <w:ind w:left="799" w:hanging="799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F93B76" w:rsidRPr="00D428E4" w14:paraId="59AA0CAC" w14:textId="77777777" w:rsidTr="00B532A3">
        <w:trPr>
          <w:trHeight w:val="287"/>
        </w:trPr>
        <w:tc>
          <w:tcPr>
            <w:tcW w:w="257" w:type="pct"/>
          </w:tcPr>
          <w:p w14:paraId="0D367FA3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657" w:type="pct"/>
            <w:gridSpan w:val="2"/>
            <w:vAlign w:val="bottom"/>
          </w:tcPr>
          <w:p w14:paraId="7ECB4410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безразличен(-на) к критике в свой адрес</w:t>
            </w:r>
          </w:p>
        </w:tc>
        <w:tc>
          <w:tcPr>
            <w:tcW w:w="185" w:type="pct"/>
          </w:tcPr>
          <w:p w14:paraId="56FF0E53" w14:textId="77777777" w:rsidR="00F93B76" w:rsidRPr="00E75BDD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1D57161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38" w:type="pct"/>
          </w:tcPr>
          <w:p w14:paraId="446B46F1" w14:textId="77777777" w:rsidR="00F93B76" w:rsidRDefault="00F93B76" w:rsidP="00B532A3">
            <w:pPr>
              <w:jc w:val="center"/>
            </w:pPr>
          </w:p>
        </w:tc>
        <w:tc>
          <w:tcPr>
            <w:tcW w:w="192" w:type="pct"/>
            <w:gridSpan w:val="2"/>
          </w:tcPr>
          <w:p w14:paraId="628D67F0" w14:textId="4B4A3509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65D93A9A" w14:textId="77777777" w:rsidR="00F93B76" w:rsidRDefault="00F93B76" w:rsidP="00B532A3">
            <w:pPr>
              <w:jc w:val="center"/>
            </w:pPr>
          </w:p>
        </w:tc>
      </w:tr>
      <w:tr w:rsidR="00F93B76" w:rsidRPr="00D428E4" w14:paraId="2C77E1F8" w14:textId="77777777" w:rsidTr="00B532A3">
        <w:trPr>
          <w:trHeight w:val="159"/>
        </w:trPr>
        <w:tc>
          <w:tcPr>
            <w:tcW w:w="257" w:type="pct"/>
          </w:tcPr>
          <w:p w14:paraId="6BB4FD72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3657" w:type="pct"/>
            <w:gridSpan w:val="2"/>
            <w:vAlign w:val="bottom"/>
          </w:tcPr>
          <w:p w14:paraId="196BEBE3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поощряю даже самые маленькие успехи обучающихся</w:t>
            </w:r>
          </w:p>
        </w:tc>
        <w:tc>
          <w:tcPr>
            <w:tcW w:w="185" w:type="pct"/>
          </w:tcPr>
          <w:p w14:paraId="5C45257A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3BB942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E2EBBE3" w14:textId="77777777" w:rsidR="00F93B76" w:rsidRDefault="00F93B76" w:rsidP="00B532A3">
            <w:pPr>
              <w:jc w:val="center"/>
            </w:pPr>
          </w:p>
        </w:tc>
        <w:tc>
          <w:tcPr>
            <w:tcW w:w="192" w:type="pct"/>
            <w:gridSpan w:val="2"/>
          </w:tcPr>
          <w:p w14:paraId="51EABDA5" w14:textId="77777777" w:rsidR="00F93B76" w:rsidRPr="009C56CF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57A360A" w14:textId="78E16EB6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7E36DF9E" w14:textId="77777777" w:rsidTr="00B532A3">
        <w:trPr>
          <w:trHeight w:val="351"/>
        </w:trPr>
        <w:tc>
          <w:tcPr>
            <w:tcW w:w="257" w:type="pct"/>
          </w:tcPr>
          <w:p w14:paraId="0E24B3C0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657" w:type="pct"/>
            <w:gridSpan w:val="2"/>
            <w:vAlign w:val="bottom"/>
          </w:tcPr>
          <w:p w14:paraId="31107942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хорошо знаю основные нормативные документы, отражающие требования к содержанию и результатам обучения по своему предмету</w:t>
            </w:r>
          </w:p>
        </w:tc>
        <w:tc>
          <w:tcPr>
            <w:tcW w:w="185" w:type="pct"/>
          </w:tcPr>
          <w:p w14:paraId="6008AEC5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48259495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4C1E9E0" w14:textId="77777777" w:rsidR="00F93B76" w:rsidRDefault="00F93B76" w:rsidP="00B532A3">
            <w:pPr>
              <w:jc w:val="center"/>
            </w:pPr>
          </w:p>
        </w:tc>
        <w:tc>
          <w:tcPr>
            <w:tcW w:w="192" w:type="pct"/>
            <w:gridSpan w:val="2"/>
          </w:tcPr>
          <w:p w14:paraId="7E3616BB" w14:textId="77777777" w:rsidR="00F93B76" w:rsidRPr="00E75BDD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C12F466" w14:textId="7B613127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066372E7" w14:textId="77777777" w:rsidTr="00B532A3">
        <w:trPr>
          <w:trHeight w:val="135"/>
        </w:trPr>
        <w:tc>
          <w:tcPr>
            <w:tcW w:w="257" w:type="pct"/>
          </w:tcPr>
          <w:p w14:paraId="1A2DA643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3657" w:type="pct"/>
            <w:gridSpan w:val="2"/>
            <w:vAlign w:val="bottom"/>
          </w:tcPr>
          <w:p w14:paraId="6450278A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умею устанавливать отношения сотрудничества с обучающимися</w:t>
            </w:r>
          </w:p>
        </w:tc>
        <w:tc>
          <w:tcPr>
            <w:tcW w:w="185" w:type="pct"/>
          </w:tcPr>
          <w:p w14:paraId="7209B2BF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91B2C84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287A9C8" w14:textId="77777777" w:rsidR="00F93B76" w:rsidRPr="009C56CF" w:rsidRDefault="00F93B76" w:rsidP="00B532A3">
            <w:pPr>
              <w:jc w:val="center"/>
            </w:pPr>
          </w:p>
        </w:tc>
        <w:tc>
          <w:tcPr>
            <w:tcW w:w="192" w:type="pct"/>
            <w:gridSpan w:val="2"/>
          </w:tcPr>
          <w:p w14:paraId="498931CD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F485EA3" w14:textId="5AA79ABB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6C03DD32" w14:textId="77777777" w:rsidTr="00B532A3">
        <w:trPr>
          <w:trHeight w:val="269"/>
        </w:trPr>
        <w:tc>
          <w:tcPr>
            <w:tcW w:w="257" w:type="pct"/>
          </w:tcPr>
          <w:p w14:paraId="303BB9AC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3657" w:type="pct"/>
            <w:gridSpan w:val="2"/>
            <w:vAlign w:val="bottom"/>
          </w:tcPr>
          <w:p w14:paraId="7E4EC656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Окружающие не прислушиваются к моим предложениям</w:t>
            </w:r>
          </w:p>
        </w:tc>
        <w:tc>
          <w:tcPr>
            <w:tcW w:w="185" w:type="pct"/>
          </w:tcPr>
          <w:p w14:paraId="2F1BBCB1" w14:textId="6AE7D19F" w:rsidR="00F93B76" w:rsidRPr="00E75BDD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5622980F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830556A" w14:textId="77777777" w:rsidR="00F93B76" w:rsidRDefault="00F93B76" w:rsidP="00B532A3">
            <w:pPr>
              <w:jc w:val="center"/>
            </w:pPr>
          </w:p>
        </w:tc>
        <w:tc>
          <w:tcPr>
            <w:tcW w:w="192" w:type="pct"/>
            <w:gridSpan w:val="2"/>
          </w:tcPr>
          <w:p w14:paraId="41496E7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91EC1F6" w14:textId="77777777" w:rsidR="00F93B76" w:rsidRDefault="00F93B76" w:rsidP="00B532A3">
            <w:pPr>
              <w:jc w:val="center"/>
            </w:pPr>
          </w:p>
        </w:tc>
      </w:tr>
      <w:tr w:rsidR="00F93B76" w:rsidRPr="00D428E4" w14:paraId="614ED69A" w14:textId="77777777" w:rsidTr="00B532A3">
        <w:trPr>
          <w:trHeight w:val="281"/>
        </w:trPr>
        <w:tc>
          <w:tcPr>
            <w:tcW w:w="262" w:type="pct"/>
            <w:gridSpan w:val="2"/>
          </w:tcPr>
          <w:p w14:paraId="6B49B768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652" w:type="pct"/>
            <w:vAlign w:val="bottom"/>
          </w:tcPr>
          <w:p w14:paraId="060DEE85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Считаю важным различать  цель и тему урока</w:t>
            </w:r>
          </w:p>
        </w:tc>
        <w:tc>
          <w:tcPr>
            <w:tcW w:w="185" w:type="pct"/>
          </w:tcPr>
          <w:p w14:paraId="5F8420C8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AEA88E6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4292BD24" w14:textId="77777777" w:rsidR="00F93B76" w:rsidRPr="009C56CF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26EE2F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3063C94" w14:textId="5A61AADC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06008541" w14:textId="77777777" w:rsidTr="00B532A3">
        <w:trPr>
          <w:trHeight w:val="323"/>
        </w:trPr>
        <w:tc>
          <w:tcPr>
            <w:tcW w:w="262" w:type="pct"/>
            <w:gridSpan w:val="2"/>
          </w:tcPr>
          <w:p w14:paraId="288BADC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3652" w:type="pct"/>
            <w:vAlign w:val="bottom"/>
          </w:tcPr>
          <w:p w14:paraId="1197AC34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а моих уроках отсутствуют условия для формирования устойчивой позитивной мотивации обучающихся</w:t>
            </w:r>
          </w:p>
        </w:tc>
        <w:tc>
          <w:tcPr>
            <w:tcW w:w="185" w:type="pct"/>
          </w:tcPr>
          <w:p w14:paraId="02B5FDBE" w14:textId="6FE49B8D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1AD41401" w14:textId="77777777" w:rsidR="00F93B76" w:rsidRPr="00E75BDD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51023C2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738BF9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719DB58" w14:textId="77777777" w:rsidR="00F93B76" w:rsidRDefault="00F93B76" w:rsidP="00B532A3">
            <w:pPr>
              <w:jc w:val="center"/>
            </w:pPr>
          </w:p>
        </w:tc>
      </w:tr>
      <w:tr w:rsidR="00F93B76" w:rsidRPr="00D428E4" w14:paraId="7DE38722" w14:textId="77777777" w:rsidTr="00B532A3">
        <w:trPr>
          <w:trHeight w:val="351"/>
        </w:trPr>
        <w:tc>
          <w:tcPr>
            <w:tcW w:w="262" w:type="pct"/>
            <w:gridSpan w:val="2"/>
          </w:tcPr>
          <w:p w14:paraId="5D04D0A0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652" w:type="pct"/>
            <w:vAlign w:val="bottom"/>
          </w:tcPr>
          <w:p w14:paraId="1CC464F1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 xml:space="preserve">Мое знание </w:t>
            </w:r>
            <w:proofErr w:type="spellStart"/>
            <w:r w:rsidRPr="002205D9">
              <w:rPr>
                <w:sz w:val="20"/>
                <w:szCs w:val="20"/>
              </w:rPr>
              <w:t>внутрипредметных</w:t>
            </w:r>
            <w:proofErr w:type="spellEnd"/>
            <w:r w:rsidRPr="002205D9">
              <w:rPr>
                <w:sz w:val="20"/>
                <w:szCs w:val="20"/>
              </w:rPr>
              <w:t xml:space="preserve"> и </w:t>
            </w:r>
            <w:proofErr w:type="spellStart"/>
            <w:r w:rsidRPr="002205D9">
              <w:rPr>
                <w:sz w:val="20"/>
                <w:szCs w:val="20"/>
              </w:rPr>
              <w:t>межпредметных</w:t>
            </w:r>
            <w:proofErr w:type="spellEnd"/>
            <w:r w:rsidRPr="002205D9">
              <w:rPr>
                <w:sz w:val="20"/>
                <w:szCs w:val="20"/>
              </w:rPr>
              <w:t xml:space="preserve"> связей требует серьезного улучшения</w:t>
            </w:r>
          </w:p>
        </w:tc>
        <w:tc>
          <w:tcPr>
            <w:tcW w:w="185" w:type="pct"/>
          </w:tcPr>
          <w:p w14:paraId="35612AB9" w14:textId="30306410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6BB0C56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7913A0F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96D3C3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EAC2A68" w14:textId="77777777" w:rsidR="00F93B76" w:rsidRDefault="00F93B76" w:rsidP="00B532A3">
            <w:pPr>
              <w:jc w:val="center"/>
            </w:pPr>
          </w:p>
        </w:tc>
      </w:tr>
      <w:tr w:rsidR="00F93B76" w:rsidRPr="00D428E4" w14:paraId="3EB66A35" w14:textId="77777777" w:rsidTr="00B532A3">
        <w:trPr>
          <w:trHeight w:val="130"/>
        </w:trPr>
        <w:tc>
          <w:tcPr>
            <w:tcW w:w="262" w:type="pct"/>
            <w:gridSpan w:val="2"/>
          </w:tcPr>
          <w:p w14:paraId="1CC41BC4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3652" w:type="pct"/>
          </w:tcPr>
          <w:p w14:paraId="2A69DDC9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оваторство – кредо каждого хорошего учителя</w:t>
            </w:r>
          </w:p>
        </w:tc>
        <w:tc>
          <w:tcPr>
            <w:tcW w:w="185" w:type="pct"/>
          </w:tcPr>
          <w:p w14:paraId="3A6E289C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2F18B22E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6178497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EA6D09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09C13F5" w14:textId="5DCE0B7F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1C5D470C" w14:textId="77777777" w:rsidTr="00B532A3">
        <w:trPr>
          <w:trHeight w:val="269"/>
        </w:trPr>
        <w:tc>
          <w:tcPr>
            <w:tcW w:w="262" w:type="pct"/>
            <w:gridSpan w:val="2"/>
          </w:tcPr>
          <w:p w14:paraId="771542AD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3652" w:type="pct"/>
            <w:vAlign w:val="bottom"/>
          </w:tcPr>
          <w:p w14:paraId="05ABD55F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а моих уроках обучающиеся делают все по алгоритму, они не рассуждают самостоятельно</w:t>
            </w:r>
          </w:p>
        </w:tc>
        <w:tc>
          <w:tcPr>
            <w:tcW w:w="185" w:type="pct"/>
          </w:tcPr>
          <w:p w14:paraId="2C254DFE" w14:textId="4B7B8C9C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2E2DD0C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EAE60E5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2C7F06E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B5F917C" w14:textId="77777777" w:rsidR="00F93B76" w:rsidRDefault="00F93B76" w:rsidP="00B532A3">
            <w:pPr>
              <w:jc w:val="center"/>
            </w:pPr>
          </w:p>
        </w:tc>
      </w:tr>
      <w:tr w:rsidR="00F93B76" w:rsidRPr="00D428E4" w14:paraId="1F208EA9" w14:textId="77777777" w:rsidTr="00B532A3">
        <w:trPr>
          <w:trHeight w:val="245"/>
        </w:trPr>
        <w:tc>
          <w:tcPr>
            <w:tcW w:w="262" w:type="pct"/>
            <w:gridSpan w:val="2"/>
          </w:tcPr>
          <w:p w14:paraId="417B5AB8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652" w:type="pct"/>
            <w:vAlign w:val="bottom"/>
          </w:tcPr>
          <w:p w14:paraId="345429FF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ой общий кругозор достаточно ограничен</w:t>
            </w:r>
          </w:p>
        </w:tc>
        <w:tc>
          <w:tcPr>
            <w:tcW w:w="185" w:type="pct"/>
          </w:tcPr>
          <w:p w14:paraId="1BDBFDB8" w14:textId="449BE446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61A14CC4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040ADBA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F98CD4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40857E4" w14:textId="77777777" w:rsidR="00F93B76" w:rsidRDefault="00F93B76" w:rsidP="00B532A3">
            <w:pPr>
              <w:jc w:val="center"/>
            </w:pPr>
          </w:p>
        </w:tc>
      </w:tr>
      <w:tr w:rsidR="00F93B76" w:rsidRPr="00D428E4" w14:paraId="255AB2DD" w14:textId="77777777" w:rsidTr="00B532A3">
        <w:trPr>
          <w:trHeight w:val="132"/>
        </w:trPr>
        <w:tc>
          <w:tcPr>
            <w:tcW w:w="262" w:type="pct"/>
            <w:gridSpan w:val="2"/>
          </w:tcPr>
          <w:p w14:paraId="3F0DB226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652" w:type="pct"/>
            <w:vAlign w:val="bottom"/>
          </w:tcPr>
          <w:p w14:paraId="0B7843F5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Все мои обучающиеся принимают участие в постановке целей и задач урока</w:t>
            </w:r>
          </w:p>
        </w:tc>
        <w:tc>
          <w:tcPr>
            <w:tcW w:w="185" w:type="pct"/>
          </w:tcPr>
          <w:p w14:paraId="1FD3D3EA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C757D8B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625E068D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C2E2CE2" w14:textId="2B9122CE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227CB5E4" w14:textId="77777777" w:rsidR="00F93B76" w:rsidRDefault="00F93B76" w:rsidP="00B532A3">
            <w:pPr>
              <w:jc w:val="center"/>
            </w:pPr>
          </w:p>
        </w:tc>
      </w:tr>
      <w:tr w:rsidR="00F93B76" w:rsidRPr="00D428E4" w14:paraId="0D470DB7" w14:textId="77777777" w:rsidTr="00B532A3">
        <w:trPr>
          <w:trHeight w:val="351"/>
        </w:trPr>
        <w:tc>
          <w:tcPr>
            <w:tcW w:w="262" w:type="pct"/>
            <w:gridSpan w:val="2"/>
          </w:tcPr>
          <w:p w14:paraId="238C8341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652" w:type="pct"/>
            <w:vAlign w:val="bottom"/>
          </w:tcPr>
          <w:p w14:paraId="60942C94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</w:t>
            </w:r>
            <w:r w:rsidRPr="002205D9">
              <w:rPr>
                <w:sz w:val="20"/>
                <w:szCs w:val="20"/>
              </w:rPr>
              <w:t xml:space="preserve"> считаю </w:t>
            </w:r>
            <w:proofErr w:type="gramStart"/>
            <w:r w:rsidRPr="002205D9">
              <w:rPr>
                <w:sz w:val="20"/>
                <w:szCs w:val="20"/>
              </w:rPr>
              <w:t>нужным</w:t>
            </w:r>
            <w:proofErr w:type="gramEnd"/>
            <w:r w:rsidRPr="002205D9">
              <w:rPr>
                <w:sz w:val="20"/>
                <w:szCs w:val="20"/>
              </w:rPr>
              <w:t xml:space="preserve">  анализировать уровень усвоения предлагаемого материала  и развития обучающихся</w:t>
            </w:r>
          </w:p>
        </w:tc>
        <w:tc>
          <w:tcPr>
            <w:tcW w:w="185" w:type="pct"/>
          </w:tcPr>
          <w:p w14:paraId="2F7F0D0C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82452B0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6484EEC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AC9DF2D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D839DBD" w14:textId="79F0F659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052BF4F7" w14:textId="77777777" w:rsidTr="00B532A3">
        <w:trPr>
          <w:trHeight w:val="305"/>
        </w:trPr>
        <w:tc>
          <w:tcPr>
            <w:tcW w:w="262" w:type="pct"/>
            <w:gridSpan w:val="2"/>
          </w:tcPr>
          <w:p w14:paraId="79E5E5D7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652" w:type="pct"/>
          </w:tcPr>
          <w:p w14:paraId="03AF6A70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У меня достаточно поверхностное представление о  возрастных особенностях обучающихся</w:t>
            </w:r>
          </w:p>
        </w:tc>
        <w:tc>
          <w:tcPr>
            <w:tcW w:w="185" w:type="pct"/>
          </w:tcPr>
          <w:p w14:paraId="7B92EB94" w14:textId="2C27B968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4E648300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0102891F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9530FE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294E542" w14:textId="77777777" w:rsidR="00F93B76" w:rsidRDefault="00F93B76" w:rsidP="00B532A3">
            <w:pPr>
              <w:jc w:val="center"/>
            </w:pPr>
          </w:p>
        </w:tc>
      </w:tr>
      <w:tr w:rsidR="00F93B76" w:rsidRPr="00D428E4" w14:paraId="583254B7" w14:textId="77777777" w:rsidTr="00B532A3">
        <w:trPr>
          <w:trHeight w:val="269"/>
        </w:trPr>
        <w:tc>
          <w:tcPr>
            <w:tcW w:w="262" w:type="pct"/>
            <w:gridSpan w:val="2"/>
          </w:tcPr>
          <w:p w14:paraId="02614EF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652" w:type="pct"/>
            <w:vAlign w:val="bottom"/>
          </w:tcPr>
          <w:p w14:paraId="6A204701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</w:t>
            </w:r>
            <w:r w:rsidRPr="002205D9">
              <w:rPr>
                <w:sz w:val="20"/>
                <w:szCs w:val="20"/>
              </w:rPr>
              <w:t xml:space="preserve"> считаю необходимым демонстрировать успехи обучающихся их родителям (другим взрослым)</w:t>
            </w:r>
          </w:p>
        </w:tc>
        <w:tc>
          <w:tcPr>
            <w:tcW w:w="185" w:type="pct"/>
          </w:tcPr>
          <w:p w14:paraId="7350DE4F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06D719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01AB6F1F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8D2B3C2" w14:textId="0B00950A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3646E0FF" w14:textId="77777777" w:rsidR="00F93B76" w:rsidRDefault="00F93B76" w:rsidP="00B532A3">
            <w:pPr>
              <w:jc w:val="center"/>
            </w:pPr>
          </w:p>
        </w:tc>
      </w:tr>
      <w:tr w:rsidR="00F93B76" w:rsidRPr="00D428E4" w14:paraId="7829B384" w14:textId="77777777" w:rsidTr="00B532A3">
        <w:trPr>
          <w:trHeight w:val="193"/>
        </w:trPr>
        <w:tc>
          <w:tcPr>
            <w:tcW w:w="262" w:type="pct"/>
            <w:gridSpan w:val="2"/>
          </w:tcPr>
          <w:p w14:paraId="1DE8C9F2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652" w:type="pct"/>
            <w:vAlign w:val="bottom"/>
          </w:tcPr>
          <w:p w14:paraId="06981E1D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</w:t>
            </w:r>
            <w:r w:rsidRPr="002205D9">
              <w:rPr>
                <w:sz w:val="20"/>
                <w:szCs w:val="20"/>
              </w:rPr>
              <w:t xml:space="preserve"> применяю на уроках новые информационно-коммуникативные технологии</w:t>
            </w:r>
          </w:p>
        </w:tc>
        <w:tc>
          <w:tcPr>
            <w:tcW w:w="185" w:type="pct"/>
          </w:tcPr>
          <w:p w14:paraId="14C7DFCE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2E1AE30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36E444CD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E302C6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923A97B" w14:textId="30625456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770533E3" w14:textId="77777777" w:rsidTr="00B532A3">
        <w:trPr>
          <w:trHeight w:val="511"/>
        </w:trPr>
        <w:tc>
          <w:tcPr>
            <w:tcW w:w="262" w:type="pct"/>
            <w:gridSpan w:val="2"/>
          </w:tcPr>
          <w:p w14:paraId="72D8B501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652" w:type="pct"/>
            <w:vAlign w:val="bottom"/>
          </w:tcPr>
          <w:p w14:paraId="7EA4D07C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затрудняюсь в обосновании достоинств и ограничений выбранной мною образовательной программы</w:t>
            </w:r>
          </w:p>
        </w:tc>
        <w:tc>
          <w:tcPr>
            <w:tcW w:w="185" w:type="pct"/>
          </w:tcPr>
          <w:p w14:paraId="13DF1F42" w14:textId="474A2775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71BEE45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34AD4BE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8D04FAC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5A8D3A5F" w14:textId="77777777" w:rsidR="00F93B76" w:rsidRDefault="00F93B76" w:rsidP="00B532A3">
            <w:pPr>
              <w:jc w:val="center"/>
            </w:pPr>
          </w:p>
        </w:tc>
      </w:tr>
      <w:tr w:rsidR="00F93B76" w:rsidRPr="00D428E4" w14:paraId="378151E4" w14:textId="77777777" w:rsidTr="00B532A3">
        <w:trPr>
          <w:trHeight w:val="156"/>
        </w:trPr>
        <w:tc>
          <w:tcPr>
            <w:tcW w:w="262" w:type="pct"/>
            <w:gridSpan w:val="2"/>
          </w:tcPr>
          <w:p w14:paraId="1DA48274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652" w:type="pct"/>
            <w:vAlign w:val="bottom"/>
          </w:tcPr>
          <w:p w14:paraId="4B2D60B3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умею разрешать конфликты оптимальным способом</w:t>
            </w:r>
          </w:p>
        </w:tc>
        <w:tc>
          <w:tcPr>
            <w:tcW w:w="185" w:type="pct"/>
          </w:tcPr>
          <w:p w14:paraId="26E39496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3C80501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B74A7E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55AB0D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33E48F2" w14:textId="02D88089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48177A4A" w14:textId="77777777" w:rsidTr="00B532A3">
        <w:trPr>
          <w:trHeight w:val="176"/>
        </w:trPr>
        <w:tc>
          <w:tcPr>
            <w:tcW w:w="262" w:type="pct"/>
            <w:gridSpan w:val="2"/>
          </w:tcPr>
          <w:p w14:paraId="772F79E8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652" w:type="pct"/>
          </w:tcPr>
          <w:p w14:paraId="7364B090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Для меня характерно «держать себя в руках»</w:t>
            </w:r>
          </w:p>
        </w:tc>
        <w:tc>
          <w:tcPr>
            <w:tcW w:w="185" w:type="pct"/>
          </w:tcPr>
          <w:p w14:paraId="78D68B1B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9A38251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0CB52D6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335CDC8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2245D2F" w14:textId="46C7B0C1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2124380B" w14:textId="77777777" w:rsidTr="00B532A3">
        <w:trPr>
          <w:trHeight w:val="269"/>
        </w:trPr>
        <w:tc>
          <w:tcPr>
            <w:tcW w:w="262" w:type="pct"/>
            <w:gridSpan w:val="2"/>
          </w:tcPr>
          <w:p w14:paraId="47BB34C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652" w:type="pct"/>
            <w:vAlign w:val="bottom"/>
          </w:tcPr>
          <w:p w14:paraId="73E4F3EF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У меня есть большой опыт участия в работе групп по разработке программ, дидактических и методических материалов</w:t>
            </w:r>
          </w:p>
        </w:tc>
        <w:tc>
          <w:tcPr>
            <w:tcW w:w="185" w:type="pct"/>
          </w:tcPr>
          <w:p w14:paraId="316F0DC3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C6FC816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75BAA17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29913BD" w14:textId="75D4C3AA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55971C44" w14:textId="77777777" w:rsidR="00F93B76" w:rsidRDefault="00F93B76" w:rsidP="00B532A3">
            <w:pPr>
              <w:jc w:val="center"/>
            </w:pPr>
          </w:p>
        </w:tc>
      </w:tr>
      <w:tr w:rsidR="00F93B76" w:rsidRPr="00D428E4" w14:paraId="6E809711" w14:textId="77777777" w:rsidTr="00B532A3">
        <w:trPr>
          <w:trHeight w:val="301"/>
        </w:trPr>
        <w:tc>
          <w:tcPr>
            <w:tcW w:w="262" w:type="pct"/>
            <w:gridSpan w:val="2"/>
          </w:tcPr>
          <w:p w14:paraId="0586C196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652" w:type="pct"/>
            <w:vAlign w:val="bottom"/>
          </w:tcPr>
          <w:p w14:paraId="1DBD44D4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уделяю много внимания формированию навыков учебной деятельности у обучающихся</w:t>
            </w:r>
          </w:p>
        </w:tc>
        <w:tc>
          <w:tcPr>
            <w:tcW w:w="185" w:type="pct"/>
          </w:tcPr>
          <w:p w14:paraId="01062860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447968E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2967C1D2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C835A6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62EDA7C" w14:textId="7E6342A5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6425A3F9" w14:textId="77777777" w:rsidTr="00B532A3">
        <w:trPr>
          <w:trHeight w:val="212"/>
        </w:trPr>
        <w:tc>
          <w:tcPr>
            <w:tcW w:w="262" w:type="pct"/>
            <w:gridSpan w:val="2"/>
          </w:tcPr>
          <w:p w14:paraId="56306714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652" w:type="pct"/>
            <w:vAlign w:val="bottom"/>
          </w:tcPr>
          <w:p w14:paraId="19EF4681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отдаю предпочтение обучающимся, которые тщательно и точно выполняют требования учителя</w:t>
            </w:r>
          </w:p>
        </w:tc>
        <w:tc>
          <w:tcPr>
            <w:tcW w:w="185" w:type="pct"/>
          </w:tcPr>
          <w:p w14:paraId="0B708D58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7EB3192" w14:textId="4100B7BE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41" w:type="pct"/>
            <w:gridSpan w:val="2"/>
          </w:tcPr>
          <w:p w14:paraId="14D9AE9E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E0CB18C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8043302" w14:textId="77777777" w:rsidR="00F93B76" w:rsidRDefault="00F93B76" w:rsidP="00B532A3">
            <w:pPr>
              <w:jc w:val="center"/>
            </w:pPr>
          </w:p>
        </w:tc>
      </w:tr>
      <w:tr w:rsidR="00F93B76" w:rsidRPr="00D428E4" w14:paraId="6F71AEB2" w14:textId="77777777" w:rsidTr="00B532A3">
        <w:trPr>
          <w:trHeight w:val="351"/>
        </w:trPr>
        <w:tc>
          <w:tcPr>
            <w:tcW w:w="262" w:type="pct"/>
            <w:gridSpan w:val="2"/>
          </w:tcPr>
          <w:p w14:paraId="131075E8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652" w:type="pct"/>
            <w:vAlign w:val="bottom"/>
          </w:tcPr>
          <w:p w14:paraId="7987EEB7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Используемый мною набор дидактических и методических материалов для различных категорий обучающихся достаточно ограничен</w:t>
            </w:r>
          </w:p>
        </w:tc>
        <w:tc>
          <w:tcPr>
            <w:tcW w:w="185" w:type="pct"/>
          </w:tcPr>
          <w:p w14:paraId="6EDDCD7A" w14:textId="5395BAFB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4E20A9D8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620AC4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E7E978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9871D09" w14:textId="77777777" w:rsidR="00F93B76" w:rsidRDefault="00F93B76" w:rsidP="00B532A3">
            <w:pPr>
              <w:jc w:val="center"/>
            </w:pPr>
          </w:p>
        </w:tc>
      </w:tr>
      <w:tr w:rsidR="00F93B76" w:rsidRPr="00D428E4" w14:paraId="4744D0EF" w14:textId="77777777" w:rsidTr="00B532A3">
        <w:trPr>
          <w:trHeight w:val="474"/>
        </w:trPr>
        <w:tc>
          <w:tcPr>
            <w:tcW w:w="262" w:type="pct"/>
            <w:gridSpan w:val="2"/>
          </w:tcPr>
          <w:p w14:paraId="7747C6FD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652" w:type="pct"/>
          </w:tcPr>
          <w:p w14:paraId="6B1693CC" w14:textId="1CFEA82F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При принятии решения в проблемной ситуации отдаленные последствия не важны</w:t>
            </w:r>
          </w:p>
        </w:tc>
        <w:tc>
          <w:tcPr>
            <w:tcW w:w="185" w:type="pct"/>
          </w:tcPr>
          <w:p w14:paraId="5C30D844" w14:textId="3233098C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58E59CEA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BC1B2A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0EF4486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624A7C4" w14:textId="77777777" w:rsidR="00F93B76" w:rsidRDefault="00F93B76" w:rsidP="00B532A3">
            <w:pPr>
              <w:jc w:val="center"/>
            </w:pPr>
          </w:p>
        </w:tc>
      </w:tr>
      <w:tr w:rsidR="00F93B76" w:rsidRPr="00D428E4" w14:paraId="2757FACA" w14:textId="77777777" w:rsidTr="00B532A3">
        <w:trPr>
          <w:trHeight w:val="269"/>
        </w:trPr>
        <w:tc>
          <w:tcPr>
            <w:tcW w:w="262" w:type="pct"/>
            <w:gridSpan w:val="2"/>
          </w:tcPr>
          <w:p w14:paraId="36104CA6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652" w:type="pct"/>
            <w:vAlign w:val="bottom"/>
          </w:tcPr>
          <w:p w14:paraId="2A593E65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итаю, что учитель </w:t>
            </w:r>
            <w:r w:rsidRPr="002205D9">
              <w:rPr>
                <w:sz w:val="20"/>
                <w:szCs w:val="20"/>
              </w:rPr>
              <w:t xml:space="preserve"> обязан комментировать обучающимся выставляемые им оценки</w:t>
            </w:r>
          </w:p>
        </w:tc>
        <w:tc>
          <w:tcPr>
            <w:tcW w:w="185" w:type="pct"/>
          </w:tcPr>
          <w:p w14:paraId="3CBB641C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BFC6195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C38820C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EE1D60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8DBE7C9" w14:textId="6B021BF2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1A290CD8" w14:textId="77777777" w:rsidTr="00B532A3">
        <w:trPr>
          <w:trHeight w:val="301"/>
        </w:trPr>
        <w:tc>
          <w:tcPr>
            <w:tcW w:w="262" w:type="pct"/>
            <w:gridSpan w:val="2"/>
          </w:tcPr>
          <w:p w14:paraId="753CD918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3652" w:type="pct"/>
            <w:vAlign w:val="bottom"/>
          </w:tcPr>
          <w:p w14:paraId="3A615306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обращаю внимание на плохое настроение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своих коллег</w:t>
            </w:r>
          </w:p>
        </w:tc>
        <w:tc>
          <w:tcPr>
            <w:tcW w:w="185" w:type="pct"/>
          </w:tcPr>
          <w:p w14:paraId="42BAD6D6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4D0986D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2174486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50AFAE7" w14:textId="4AF6F5D2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11483514" w14:textId="77777777" w:rsidR="00F93B76" w:rsidRDefault="00F93B76" w:rsidP="00B532A3">
            <w:pPr>
              <w:jc w:val="center"/>
            </w:pPr>
          </w:p>
        </w:tc>
      </w:tr>
      <w:tr w:rsidR="00F93B76" w:rsidRPr="00D428E4" w14:paraId="1A003CC3" w14:textId="77777777" w:rsidTr="00B532A3">
        <w:trPr>
          <w:trHeight w:val="511"/>
        </w:trPr>
        <w:tc>
          <w:tcPr>
            <w:tcW w:w="262" w:type="pct"/>
            <w:gridSpan w:val="2"/>
          </w:tcPr>
          <w:p w14:paraId="33DE865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652" w:type="pct"/>
            <w:vAlign w:val="bottom"/>
          </w:tcPr>
          <w:p w14:paraId="7AD5C46C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При постановке целей урока должны доминировать нормативные требования, а не индивидуальные особенности обучающихся</w:t>
            </w:r>
          </w:p>
        </w:tc>
        <w:tc>
          <w:tcPr>
            <w:tcW w:w="185" w:type="pct"/>
          </w:tcPr>
          <w:p w14:paraId="75DD623C" w14:textId="7F414A22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490E9381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F3D9181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803F34F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A99D154" w14:textId="77777777" w:rsidR="00F93B76" w:rsidRDefault="00F93B76" w:rsidP="00B532A3">
            <w:pPr>
              <w:jc w:val="center"/>
            </w:pPr>
          </w:p>
        </w:tc>
      </w:tr>
      <w:tr w:rsidR="00F93B76" w:rsidRPr="00D428E4" w14:paraId="2AD2C89A" w14:textId="77777777" w:rsidTr="00B532A3">
        <w:trPr>
          <w:trHeight w:val="351"/>
        </w:trPr>
        <w:tc>
          <w:tcPr>
            <w:tcW w:w="262" w:type="pct"/>
            <w:gridSpan w:val="2"/>
          </w:tcPr>
          <w:p w14:paraId="1627D5FD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652" w:type="pct"/>
            <w:vAlign w:val="bottom"/>
          </w:tcPr>
          <w:p w14:paraId="114919E3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так организую урок, чтобы обучающиеся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рассуждали, дискутировали, выполняли  нестандартные задания</w:t>
            </w:r>
          </w:p>
        </w:tc>
        <w:tc>
          <w:tcPr>
            <w:tcW w:w="185" w:type="pct"/>
          </w:tcPr>
          <w:p w14:paraId="3C72DE2D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DC22D7B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D5785F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1BA92F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DA41552" w14:textId="06C5FA2F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29815EC7" w14:textId="77777777" w:rsidTr="00B532A3">
        <w:trPr>
          <w:trHeight w:val="247"/>
        </w:trPr>
        <w:tc>
          <w:tcPr>
            <w:tcW w:w="262" w:type="pct"/>
            <w:gridSpan w:val="2"/>
          </w:tcPr>
          <w:p w14:paraId="73667F4E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652" w:type="pct"/>
          </w:tcPr>
          <w:p w14:paraId="3E2EB87D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 xml:space="preserve">Моя рабочая программа 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предполагает решение воспитательных задач</w:t>
            </w:r>
          </w:p>
        </w:tc>
        <w:tc>
          <w:tcPr>
            <w:tcW w:w="185" w:type="pct"/>
          </w:tcPr>
          <w:p w14:paraId="216875A5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F75F370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B08E7E1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FB4749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8E87947" w14:textId="741B8BE7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07F30C08" w14:textId="77777777" w:rsidTr="00B532A3">
        <w:trPr>
          <w:trHeight w:val="269"/>
        </w:trPr>
        <w:tc>
          <w:tcPr>
            <w:tcW w:w="262" w:type="pct"/>
            <w:gridSpan w:val="2"/>
          </w:tcPr>
          <w:p w14:paraId="631DC4CB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652" w:type="pct"/>
            <w:vAlign w:val="bottom"/>
          </w:tcPr>
          <w:p w14:paraId="08138B0C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У меня легко получается решать несколько задач одновременно</w:t>
            </w:r>
          </w:p>
        </w:tc>
        <w:tc>
          <w:tcPr>
            <w:tcW w:w="185" w:type="pct"/>
          </w:tcPr>
          <w:p w14:paraId="70CA0307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0E3222D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4A2CAEC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44FB0E1" w14:textId="5FD30AE9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20416602" w14:textId="77777777" w:rsidR="00F93B76" w:rsidRDefault="00F93B76" w:rsidP="00B532A3">
            <w:pPr>
              <w:jc w:val="center"/>
            </w:pPr>
          </w:p>
        </w:tc>
      </w:tr>
      <w:tr w:rsidR="00F93B76" w:rsidRPr="00D428E4" w14:paraId="7B708AFD" w14:textId="77777777" w:rsidTr="00B532A3">
        <w:trPr>
          <w:trHeight w:val="301"/>
        </w:trPr>
        <w:tc>
          <w:tcPr>
            <w:tcW w:w="262" w:type="pct"/>
            <w:gridSpan w:val="2"/>
          </w:tcPr>
          <w:p w14:paraId="12215651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652" w:type="pct"/>
            <w:vAlign w:val="bottom"/>
          </w:tcPr>
          <w:p w14:paraId="23F918E0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не трачу время на то, чтобы обучающиеся формулировали цель их деятельности на уроке</w:t>
            </w:r>
          </w:p>
        </w:tc>
        <w:tc>
          <w:tcPr>
            <w:tcW w:w="185" w:type="pct"/>
          </w:tcPr>
          <w:p w14:paraId="263C0CBD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8C16D73" w14:textId="3E567F5C" w:rsidR="00F93B76" w:rsidRDefault="00E16AB9" w:rsidP="00B532A3">
            <w:pPr>
              <w:ind w:left="-905" w:firstLine="905"/>
              <w:jc w:val="center"/>
            </w:pPr>
            <w:r>
              <w:t>+</w:t>
            </w:r>
          </w:p>
        </w:tc>
        <w:tc>
          <w:tcPr>
            <w:tcW w:w="241" w:type="pct"/>
            <w:gridSpan w:val="2"/>
          </w:tcPr>
          <w:p w14:paraId="5F90B6D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DC3E6D8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F7BCCE6" w14:textId="77777777" w:rsidR="00F93B76" w:rsidRDefault="00F93B76" w:rsidP="00B532A3">
            <w:pPr>
              <w:jc w:val="center"/>
            </w:pPr>
          </w:p>
        </w:tc>
      </w:tr>
      <w:tr w:rsidR="00F93B76" w:rsidRPr="00D428E4" w14:paraId="684833C4" w14:textId="77777777" w:rsidTr="00B532A3">
        <w:trPr>
          <w:trHeight w:val="184"/>
        </w:trPr>
        <w:tc>
          <w:tcPr>
            <w:tcW w:w="262" w:type="pct"/>
            <w:gridSpan w:val="2"/>
          </w:tcPr>
          <w:p w14:paraId="2790FA6E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652" w:type="pct"/>
            <w:vAlign w:val="bottom"/>
          </w:tcPr>
          <w:p w14:paraId="7FE424CD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Лишь некоторые обучающиеся с большой заинтересованностью работают на моих уроках</w:t>
            </w:r>
          </w:p>
        </w:tc>
        <w:tc>
          <w:tcPr>
            <w:tcW w:w="185" w:type="pct"/>
          </w:tcPr>
          <w:p w14:paraId="6E64BA51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294C9A5B" w14:textId="1760C9C9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41" w:type="pct"/>
            <w:gridSpan w:val="2"/>
          </w:tcPr>
          <w:p w14:paraId="7ACA624E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12A54F4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009EFFB" w14:textId="77777777" w:rsidR="00F93B76" w:rsidRDefault="00F93B76" w:rsidP="00B532A3">
            <w:pPr>
              <w:jc w:val="center"/>
            </w:pPr>
          </w:p>
        </w:tc>
      </w:tr>
      <w:tr w:rsidR="00F93B76" w:rsidRPr="00D428E4" w14:paraId="1773738C" w14:textId="77777777" w:rsidTr="00B532A3">
        <w:trPr>
          <w:trHeight w:val="351"/>
        </w:trPr>
        <w:tc>
          <w:tcPr>
            <w:tcW w:w="262" w:type="pct"/>
            <w:gridSpan w:val="2"/>
          </w:tcPr>
          <w:p w14:paraId="34F6E043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652" w:type="pct"/>
            <w:vAlign w:val="bottom"/>
          </w:tcPr>
          <w:p w14:paraId="7E06400E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При подготовке к урокам, помимо основного материала, я использую дополнительные материалы по предмету</w:t>
            </w:r>
          </w:p>
        </w:tc>
        <w:tc>
          <w:tcPr>
            <w:tcW w:w="185" w:type="pct"/>
          </w:tcPr>
          <w:p w14:paraId="50D4517F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C474B13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6182537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7589EFF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DD88BAF" w14:textId="7729E3EE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3BE7C496" w14:textId="77777777" w:rsidTr="00B532A3">
        <w:trPr>
          <w:trHeight w:val="256"/>
        </w:trPr>
        <w:tc>
          <w:tcPr>
            <w:tcW w:w="262" w:type="pct"/>
            <w:gridSpan w:val="2"/>
          </w:tcPr>
          <w:p w14:paraId="43247376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652" w:type="pct"/>
          </w:tcPr>
          <w:p w14:paraId="686E5925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У меня нет дидактических и методических материалов, разработанных самостоятельно</w:t>
            </w:r>
          </w:p>
        </w:tc>
        <w:tc>
          <w:tcPr>
            <w:tcW w:w="185" w:type="pct"/>
          </w:tcPr>
          <w:p w14:paraId="6C5ED421" w14:textId="1D1A1F58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0CFCE13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C58ABC2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0C214D5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0A603AC" w14:textId="77777777" w:rsidR="00F93B76" w:rsidRDefault="00F93B76" w:rsidP="00B532A3">
            <w:pPr>
              <w:jc w:val="center"/>
            </w:pPr>
          </w:p>
        </w:tc>
      </w:tr>
      <w:tr w:rsidR="00F93B76" w:rsidRPr="00D428E4" w14:paraId="3E88F9D7" w14:textId="77777777" w:rsidTr="00B532A3">
        <w:trPr>
          <w:trHeight w:val="269"/>
        </w:trPr>
        <w:tc>
          <w:tcPr>
            <w:tcW w:w="262" w:type="pct"/>
            <w:gridSpan w:val="2"/>
          </w:tcPr>
          <w:p w14:paraId="456D85E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652" w:type="pct"/>
            <w:vAlign w:val="bottom"/>
          </w:tcPr>
          <w:p w14:paraId="15B7FAB1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не приходится часто слышать, что обучающиеся не поняли изложенный мною материал</w:t>
            </w:r>
          </w:p>
        </w:tc>
        <w:tc>
          <w:tcPr>
            <w:tcW w:w="185" w:type="pct"/>
          </w:tcPr>
          <w:p w14:paraId="4E191C1C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45846C6" w14:textId="0E312C71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41" w:type="pct"/>
            <w:gridSpan w:val="2"/>
          </w:tcPr>
          <w:p w14:paraId="399FE349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5DF3AB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FDB639B" w14:textId="77777777" w:rsidR="00F93B76" w:rsidRDefault="00F93B76" w:rsidP="00B532A3">
            <w:pPr>
              <w:jc w:val="center"/>
            </w:pPr>
          </w:p>
        </w:tc>
      </w:tr>
      <w:tr w:rsidR="00F93B76" w:rsidRPr="00D428E4" w14:paraId="62057C06" w14:textId="77777777" w:rsidTr="00B532A3">
        <w:trPr>
          <w:trHeight w:val="301"/>
        </w:trPr>
        <w:tc>
          <w:tcPr>
            <w:tcW w:w="262" w:type="pct"/>
            <w:gridSpan w:val="2"/>
          </w:tcPr>
          <w:p w14:paraId="27E5805A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652" w:type="pct"/>
            <w:vAlign w:val="bottom"/>
          </w:tcPr>
          <w:p w14:paraId="2A79CEF8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оя осведомленность об актуальных событиях социальной жизни достаточно ограничена</w:t>
            </w:r>
          </w:p>
        </w:tc>
        <w:tc>
          <w:tcPr>
            <w:tcW w:w="185" w:type="pct"/>
          </w:tcPr>
          <w:p w14:paraId="1E05C481" w14:textId="0F82AABE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5E505C7B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4BF8CFCC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3489B47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379C84A" w14:textId="77777777" w:rsidR="00F93B76" w:rsidRDefault="00F93B76" w:rsidP="00B532A3">
            <w:pPr>
              <w:jc w:val="center"/>
            </w:pPr>
          </w:p>
        </w:tc>
      </w:tr>
      <w:tr w:rsidR="00F93B76" w:rsidRPr="00D428E4" w14:paraId="515D0B60" w14:textId="77777777" w:rsidTr="00B532A3">
        <w:trPr>
          <w:trHeight w:val="184"/>
        </w:trPr>
        <w:tc>
          <w:tcPr>
            <w:tcW w:w="262" w:type="pct"/>
            <w:gridSpan w:val="2"/>
          </w:tcPr>
          <w:p w14:paraId="0773D46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652" w:type="pct"/>
            <w:vAlign w:val="bottom"/>
          </w:tcPr>
          <w:p w14:paraId="01A89F02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Все мои обучающиеся хорошо осознают причины своих успехов и неудач</w:t>
            </w:r>
          </w:p>
        </w:tc>
        <w:tc>
          <w:tcPr>
            <w:tcW w:w="185" w:type="pct"/>
          </w:tcPr>
          <w:p w14:paraId="3CE8C18E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48563669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E72269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C3E935E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7A85F4E" w14:textId="22DCFDA3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2403BD7C" w14:textId="77777777" w:rsidTr="00B532A3">
        <w:trPr>
          <w:trHeight w:val="351"/>
        </w:trPr>
        <w:tc>
          <w:tcPr>
            <w:tcW w:w="262" w:type="pct"/>
            <w:gridSpan w:val="2"/>
          </w:tcPr>
          <w:p w14:paraId="798A4C1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3652" w:type="pct"/>
            <w:vAlign w:val="bottom"/>
          </w:tcPr>
          <w:p w14:paraId="499730D4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Побуждаю обучающихся самостоятельно ставить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и решать задачи с высокой степенью свободы и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ответственности (например, подготовить задание со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слабым обучающимся; придумать задания для</w:t>
            </w:r>
            <w:r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самостоятельной работы и т. п.)</w:t>
            </w:r>
          </w:p>
        </w:tc>
        <w:tc>
          <w:tcPr>
            <w:tcW w:w="185" w:type="pct"/>
          </w:tcPr>
          <w:p w14:paraId="483920B0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2A7DA73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0C7457CE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6592E2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64BC651" w14:textId="12FB1C0D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43F46375" w14:textId="77777777" w:rsidTr="00B532A3">
        <w:trPr>
          <w:trHeight w:val="256"/>
        </w:trPr>
        <w:tc>
          <w:tcPr>
            <w:tcW w:w="262" w:type="pct"/>
            <w:gridSpan w:val="2"/>
          </w:tcPr>
          <w:p w14:paraId="3E891065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652" w:type="pct"/>
          </w:tcPr>
          <w:p w14:paraId="2B46BE12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использую в педагогических целях даже «внештатные» ситуации, казалось бы, не имеющие отношения к изучаемому предмету</w:t>
            </w:r>
          </w:p>
        </w:tc>
        <w:tc>
          <w:tcPr>
            <w:tcW w:w="185" w:type="pct"/>
          </w:tcPr>
          <w:p w14:paraId="53F68809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3CDB6C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5E9031F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729A384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372BE1E" w14:textId="466FDD4A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1A84A864" w14:textId="77777777" w:rsidTr="00B532A3">
        <w:trPr>
          <w:trHeight w:val="269"/>
        </w:trPr>
        <w:tc>
          <w:tcPr>
            <w:tcW w:w="262" w:type="pct"/>
            <w:gridSpan w:val="2"/>
          </w:tcPr>
          <w:p w14:paraId="11986230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3652" w:type="pct"/>
            <w:vAlign w:val="bottom"/>
          </w:tcPr>
          <w:p w14:paraId="1DFB8762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умею сохранять спокойствие в самых</w:t>
            </w:r>
            <w:r w:rsidRPr="003D3575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непредвиденных ситуациях</w:t>
            </w:r>
          </w:p>
        </w:tc>
        <w:tc>
          <w:tcPr>
            <w:tcW w:w="185" w:type="pct"/>
          </w:tcPr>
          <w:p w14:paraId="55857A11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CA8B23E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6ECAED15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9F6228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296B402" w14:textId="4C892D0F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5DCED27B" w14:textId="77777777" w:rsidTr="00B532A3">
        <w:trPr>
          <w:trHeight w:val="301"/>
        </w:trPr>
        <w:tc>
          <w:tcPr>
            <w:tcW w:w="262" w:type="pct"/>
            <w:gridSpan w:val="2"/>
          </w:tcPr>
          <w:p w14:paraId="6E3CBAF3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3652" w:type="pct"/>
            <w:vAlign w:val="bottom"/>
          </w:tcPr>
          <w:p w14:paraId="2ADCE614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Обучающимся не обязательно знать критерии оценивания их работы</w:t>
            </w:r>
          </w:p>
        </w:tc>
        <w:tc>
          <w:tcPr>
            <w:tcW w:w="185" w:type="pct"/>
          </w:tcPr>
          <w:p w14:paraId="77735305" w14:textId="459275BC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1E44EB24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54FD9586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F5E2088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912B5A1" w14:textId="77777777" w:rsidR="00F93B76" w:rsidRDefault="00F93B76" w:rsidP="00B532A3">
            <w:pPr>
              <w:jc w:val="center"/>
            </w:pPr>
          </w:p>
        </w:tc>
      </w:tr>
      <w:tr w:rsidR="00F93B76" w:rsidRPr="00D428E4" w14:paraId="0F72D3C9" w14:textId="77777777" w:rsidTr="00B532A3">
        <w:trPr>
          <w:trHeight w:val="184"/>
        </w:trPr>
        <w:tc>
          <w:tcPr>
            <w:tcW w:w="262" w:type="pct"/>
            <w:gridSpan w:val="2"/>
          </w:tcPr>
          <w:p w14:paraId="626D8F39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3652" w:type="pct"/>
            <w:vAlign w:val="bottom"/>
          </w:tcPr>
          <w:p w14:paraId="201C760B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не очень трудно управлять ходом беседы или переговоров</w:t>
            </w:r>
          </w:p>
        </w:tc>
        <w:tc>
          <w:tcPr>
            <w:tcW w:w="185" w:type="pct"/>
          </w:tcPr>
          <w:p w14:paraId="7EE952E4" w14:textId="1EBB8C9C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581DFF4B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1D7D3DD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FE7832E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FA0308A" w14:textId="77777777" w:rsidR="00F93B76" w:rsidRDefault="00F93B76" w:rsidP="00B532A3">
            <w:pPr>
              <w:jc w:val="center"/>
            </w:pPr>
          </w:p>
        </w:tc>
      </w:tr>
      <w:tr w:rsidR="00F93B76" w:rsidRPr="00D428E4" w14:paraId="0BDE3FAD" w14:textId="77777777" w:rsidTr="00B532A3">
        <w:trPr>
          <w:trHeight w:val="351"/>
        </w:trPr>
        <w:tc>
          <w:tcPr>
            <w:tcW w:w="262" w:type="pct"/>
            <w:gridSpan w:val="2"/>
          </w:tcPr>
          <w:p w14:paraId="43337B98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3652" w:type="pct"/>
            <w:vAlign w:val="bottom"/>
          </w:tcPr>
          <w:p w14:paraId="29194B30" w14:textId="77777777" w:rsidR="00F93B76" w:rsidRPr="00E110BB" w:rsidRDefault="00F93B76" w:rsidP="00B532A3">
            <w:pPr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постоянно предлагаю обучающимся</w:t>
            </w:r>
            <w:r w:rsidRPr="003D3575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самостоятельно осуществлять контроль за</w:t>
            </w:r>
            <w:r w:rsidRPr="00966726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достигнутыми результатами</w:t>
            </w:r>
          </w:p>
        </w:tc>
        <w:tc>
          <w:tcPr>
            <w:tcW w:w="185" w:type="pct"/>
          </w:tcPr>
          <w:p w14:paraId="4A664987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11F98C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43426B7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FBE04F6" w14:textId="1C0DF1F3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57D119F9" w14:textId="77777777" w:rsidR="00F93B76" w:rsidRDefault="00F93B76" w:rsidP="00B532A3">
            <w:pPr>
              <w:jc w:val="center"/>
            </w:pPr>
          </w:p>
        </w:tc>
      </w:tr>
      <w:tr w:rsidR="00F93B76" w:rsidRPr="00D428E4" w14:paraId="19753037" w14:textId="77777777" w:rsidTr="00B532A3">
        <w:trPr>
          <w:trHeight w:val="256"/>
        </w:trPr>
        <w:tc>
          <w:tcPr>
            <w:tcW w:w="262" w:type="pct"/>
            <w:gridSpan w:val="2"/>
          </w:tcPr>
          <w:p w14:paraId="683D77A2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652" w:type="pct"/>
          </w:tcPr>
          <w:p w14:paraId="19236D00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</w:t>
            </w:r>
            <w:r w:rsidRPr="002205D9">
              <w:rPr>
                <w:sz w:val="20"/>
                <w:szCs w:val="20"/>
              </w:rPr>
              <w:t xml:space="preserve"> умею дозировать задачи так, чтобы обучающиеся почувствовали свой успех</w:t>
            </w:r>
          </w:p>
        </w:tc>
        <w:tc>
          <w:tcPr>
            <w:tcW w:w="185" w:type="pct"/>
          </w:tcPr>
          <w:p w14:paraId="7F196918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CE1C498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C3FACE5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1D8B771" w14:textId="5E07B05F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32023342" w14:textId="77777777" w:rsidR="00F93B76" w:rsidRDefault="00F93B76" w:rsidP="00B532A3">
            <w:pPr>
              <w:jc w:val="center"/>
            </w:pPr>
          </w:p>
        </w:tc>
      </w:tr>
      <w:tr w:rsidR="00F93B76" w:rsidRPr="00D428E4" w14:paraId="72B98976" w14:textId="77777777" w:rsidTr="00B532A3">
        <w:trPr>
          <w:trHeight w:val="269"/>
        </w:trPr>
        <w:tc>
          <w:tcPr>
            <w:tcW w:w="262" w:type="pct"/>
            <w:gridSpan w:val="2"/>
          </w:tcPr>
          <w:p w14:paraId="3FC75B2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652" w:type="pct"/>
          </w:tcPr>
          <w:p w14:paraId="5E01220A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всегда готовлю разные варианты проведения уроков для обучающихся разного уровня одной параллели</w:t>
            </w:r>
          </w:p>
        </w:tc>
        <w:tc>
          <w:tcPr>
            <w:tcW w:w="185" w:type="pct"/>
          </w:tcPr>
          <w:p w14:paraId="6C83B3EB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39A39DB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EAA4739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57B262F" w14:textId="68061615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60748FB2" w14:textId="77777777" w:rsidR="00F93B76" w:rsidRDefault="00F93B76" w:rsidP="00B532A3">
            <w:pPr>
              <w:jc w:val="center"/>
            </w:pPr>
          </w:p>
        </w:tc>
      </w:tr>
      <w:tr w:rsidR="00F93B76" w:rsidRPr="00D428E4" w14:paraId="306DF9CC" w14:textId="77777777" w:rsidTr="00B532A3">
        <w:trPr>
          <w:trHeight w:val="301"/>
        </w:trPr>
        <w:tc>
          <w:tcPr>
            <w:tcW w:w="262" w:type="pct"/>
            <w:gridSpan w:val="2"/>
          </w:tcPr>
          <w:p w14:paraId="52DB5FFD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652" w:type="pct"/>
          </w:tcPr>
          <w:p w14:paraId="44FE4AF2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абочая программа не</w:t>
            </w:r>
            <w:r w:rsidRPr="002205D9">
              <w:rPr>
                <w:sz w:val="20"/>
                <w:szCs w:val="20"/>
              </w:rPr>
              <w:t>достаточно обоснована</w:t>
            </w:r>
          </w:p>
        </w:tc>
        <w:tc>
          <w:tcPr>
            <w:tcW w:w="185" w:type="pct"/>
          </w:tcPr>
          <w:p w14:paraId="6A8DFE2D" w14:textId="4C8A2135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645D0380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5F5C28B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D926E1C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5971784" w14:textId="77777777" w:rsidR="00F93B76" w:rsidRDefault="00F93B76" w:rsidP="00B532A3">
            <w:pPr>
              <w:jc w:val="center"/>
            </w:pPr>
          </w:p>
        </w:tc>
      </w:tr>
      <w:tr w:rsidR="00F93B76" w:rsidRPr="00D428E4" w14:paraId="5991202E" w14:textId="77777777" w:rsidTr="00B532A3">
        <w:trPr>
          <w:trHeight w:val="184"/>
        </w:trPr>
        <w:tc>
          <w:tcPr>
            <w:tcW w:w="262" w:type="pct"/>
            <w:gridSpan w:val="2"/>
          </w:tcPr>
          <w:p w14:paraId="0614CE98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3652" w:type="pct"/>
          </w:tcPr>
          <w:p w14:paraId="67465BA2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У меня есть значительный опыт совместной работы по подготовке и реализации различных мероприятий, проектов, программ и др.</w:t>
            </w:r>
          </w:p>
        </w:tc>
        <w:tc>
          <w:tcPr>
            <w:tcW w:w="185" w:type="pct"/>
          </w:tcPr>
          <w:p w14:paraId="11363B75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893B6AB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05D39CAF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22EA1E5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2058A22" w14:textId="6A28D893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12C085B6" w14:textId="77777777" w:rsidTr="00B532A3">
        <w:trPr>
          <w:trHeight w:val="230"/>
        </w:trPr>
        <w:tc>
          <w:tcPr>
            <w:tcW w:w="262" w:type="pct"/>
            <w:gridSpan w:val="2"/>
          </w:tcPr>
          <w:p w14:paraId="2F8C58DB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652" w:type="pct"/>
          </w:tcPr>
          <w:p w14:paraId="3639A2B9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а моем рабочем месте всегда порядок</w:t>
            </w:r>
          </w:p>
        </w:tc>
        <w:tc>
          <w:tcPr>
            <w:tcW w:w="185" w:type="pct"/>
          </w:tcPr>
          <w:p w14:paraId="5C2472E4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D586CF1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4584AC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0A392CBB" w14:textId="3C0975F1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4E75A825" w14:textId="77777777" w:rsidR="00F93B76" w:rsidRDefault="00F93B76" w:rsidP="00B532A3">
            <w:pPr>
              <w:jc w:val="center"/>
            </w:pPr>
          </w:p>
        </w:tc>
      </w:tr>
      <w:tr w:rsidR="00F93B76" w:rsidRPr="00D428E4" w14:paraId="209FFB13" w14:textId="77777777" w:rsidTr="00B532A3">
        <w:trPr>
          <w:trHeight w:val="256"/>
        </w:trPr>
        <w:tc>
          <w:tcPr>
            <w:tcW w:w="262" w:type="pct"/>
            <w:gridSpan w:val="2"/>
          </w:tcPr>
          <w:p w14:paraId="7ED64AA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652" w:type="pct"/>
          </w:tcPr>
          <w:p w14:paraId="7DFB5AC2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а моих уроках обучающиеся не могут ответить на вопрос "Что должно быть достигнуто в результате занятия?"</w:t>
            </w:r>
          </w:p>
        </w:tc>
        <w:tc>
          <w:tcPr>
            <w:tcW w:w="185" w:type="pct"/>
          </w:tcPr>
          <w:p w14:paraId="2ED5C02F" w14:textId="51FE5FAA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593AA0B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9347DEC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2DCFA0B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155B8D2" w14:textId="77777777" w:rsidR="00F93B76" w:rsidRDefault="00F93B76" w:rsidP="00B532A3">
            <w:pPr>
              <w:jc w:val="center"/>
            </w:pPr>
          </w:p>
        </w:tc>
      </w:tr>
      <w:tr w:rsidR="00F93B76" w:rsidRPr="00D428E4" w14:paraId="76E66224" w14:textId="77777777" w:rsidTr="00B532A3">
        <w:trPr>
          <w:trHeight w:val="269"/>
        </w:trPr>
        <w:tc>
          <w:tcPr>
            <w:tcW w:w="262" w:type="pct"/>
            <w:gridSpan w:val="2"/>
          </w:tcPr>
          <w:p w14:paraId="346FD6E1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652" w:type="pct"/>
          </w:tcPr>
          <w:p w14:paraId="41933A73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отивация обучающихся – это ответственность учителя</w:t>
            </w:r>
          </w:p>
        </w:tc>
        <w:tc>
          <w:tcPr>
            <w:tcW w:w="185" w:type="pct"/>
          </w:tcPr>
          <w:p w14:paraId="483616E8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E19A6E9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9251050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DEF9478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B1F9D68" w14:textId="26A8D0AE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0CBC404A" w14:textId="77777777" w:rsidTr="00B532A3">
        <w:trPr>
          <w:trHeight w:val="301"/>
        </w:trPr>
        <w:tc>
          <w:tcPr>
            <w:tcW w:w="262" w:type="pct"/>
            <w:gridSpan w:val="2"/>
          </w:tcPr>
          <w:p w14:paraId="7F4FE43A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3652" w:type="pct"/>
          </w:tcPr>
          <w:p w14:paraId="36F38DAA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не нужна дополнительная подготовка, чтобы преподавать свой предмет студентам вуза</w:t>
            </w:r>
          </w:p>
        </w:tc>
        <w:tc>
          <w:tcPr>
            <w:tcW w:w="185" w:type="pct"/>
          </w:tcPr>
          <w:p w14:paraId="388E91B1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0781276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29690692" w14:textId="355A6779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189" w:type="pct"/>
          </w:tcPr>
          <w:p w14:paraId="3D2DD061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19FDBB4" w14:textId="77777777" w:rsidR="00F93B76" w:rsidRDefault="00F93B76" w:rsidP="00B532A3">
            <w:pPr>
              <w:jc w:val="center"/>
            </w:pPr>
          </w:p>
        </w:tc>
      </w:tr>
      <w:tr w:rsidR="00F93B76" w:rsidRPr="00D428E4" w14:paraId="1286B11E" w14:textId="77777777" w:rsidTr="00B532A3">
        <w:trPr>
          <w:trHeight w:val="184"/>
        </w:trPr>
        <w:tc>
          <w:tcPr>
            <w:tcW w:w="262" w:type="pct"/>
            <w:gridSpan w:val="2"/>
          </w:tcPr>
          <w:p w14:paraId="2CFB1DB1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3652" w:type="pct"/>
          </w:tcPr>
          <w:p w14:paraId="38AEDBBA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Считаю, что можно успешно изложить новый материал без учета ранее освоенных знаний и умений</w:t>
            </w:r>
          </w:p>
        </w:tc>
        <w:tc>
          <w:tcPr>
            <w:tcW w:w="185" w:type="pct"/>
          </w:tcPr>
          <w:p w14:paraId="273052E7" w14:textId="684052A3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03E923B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20BD50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AF78A0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5777314" w14:textId="77777777" w:rsidR="00F93B76" w:rsidRDefault="00F93B76" w:rsidP="00B532A3">
            <w:pPr>
              <w:jc w:val="center"/>
            </w:pPr>
          </w:p>
        </w:tc>
      </w:tr>
      <w:tr w:rsidR="00F93B76" w:rsidRPr="00D428E4" w14:paraId="348F0183" w14:textId="77777777" w:rsidTr="00B532A3">
        <w:trPr>
          <w:trHeight w:val="351"/>
        </w:trPr>
        <w:tc>
          <w:tcPr>
            <w:tcW w:w="262" w:type="pct"/>
            <w:gridSpan w:val="2"/>
          </w:tcPr>
          <w:p w14:paraId="5445801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652" w:type="pct"/>
          </w:tcPr>
          <w:p w14:paraId="09511642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легко поддерживаю разговоры на отвлеченные или связанные с другими предметами темы</w:t>
            </w:r>
          </w:p>
        </w:tc>
        <w:tc>
          <w:tcPr>
            <w:tcW w:w="185" w:type="pct"/>
          </w:tcPr>
          <w:p w14:paraId="06CF9229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426DA80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19955C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27BFDF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59C9FA2A" w14:textId="06AF3493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33D972F0" w14:textId="77777777" w:rsidTr="00B532A3">
        <w:trPr>
          <w:trHeight w:val="256"/>
        </w:trPr>
        <w:tc>
          <w:tcPr>
            <w:tcW w:w="262" w:type="pct"/>
            <w:gridSpan w:val="2"/>
          </w:tcPr>
          <w:p w14:paraId="6D39D9C6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3652" w:type="pct"/>
          </w:tcPr>
          <w:p w14:paraId="5F64834E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икто из обучающихся на моих уроках не принимает участие в постановке целей и задач</w:t>
            </w:r>
          </w:p>
        </w:tc>
        <w:tc>
          <w:tcPr>
            <w:tcW w:w="185" w:type="pct"/>
          </w:tcPr>
          <w:p w14:paraId="2E0E2346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F6C0965" w14:textId="0A809A76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41" w:type="pct"/>
            <w:gridSpan w:val="2"/>
          </w:tcPr>
          <w:p w14:paraId="1EB16726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6CECF3C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16F0EDA4" w14:textId="77777777" w:rsidR="00F93B76" w:rsidRDefault="00F93B76" w:rsidP="00B532A3">
            <w:pPr>
              <w:jc w:val="center"/>
            </w:pPr>
          </w:p>
        </w:tc>
      </w:tr>
      <w:tr w:rsidR="00F93B76" w:rsidRPr="00D428E4" w14:paraId="051C3249" w14:textId="77777777" w:rsidTr="00B532A3">
        <w:trPr>
          <w:trHeight w:val="269"/>
        </w:trPr>
        <w:tc>
          <w:tcPr>
            <w:tcW w:w="262" w:type="pct"/>
            <w:gridSpan w:val="2"/>
          </w:tcPr>
          <w:p w14:paraId="381B2A2B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3652" w:type="pct"/>
          </w:tcPr>
          <w:p w14:paraId="052D8A51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преподаю такой предмет, который не может заинтересовать обучающихся</w:t>
            </w:r>
          </w:p>
        </w:tc>
        <w:tc>
          <w:tcPr>
            <w:tcW w:w="185" w:type="pct"/>
          </w:tcPr>
          <w:p w14:paraId="3F1FFEF9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49855D1D" w14:textId="02B2570B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41" w:type="pct"/>
            <w:gridSpan w:val="2"/>
          </w:tcPr>
          <w:p w14:paraId="1C52066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1CBF08A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57D7992D" w14:textId="77777777" w:rsidR="00F93B76" w:rsidRDefault="00F93B76" w:rsidP="00B532A3">
            <w:pPr>
              <w:jc w:val="center"/>
            </w:pPr>
          </w:p>
        </w:tc>
      </w:tr>
      <w:tr w:rsidR="00F93B76" w:rsidRPr="00D428E4" w14:paraId="694399CF" w14:textId="77777777" w:rsidTr="00B532A3">
        <w:trPr>
          <w:trHeight w:val="301"/>
        </w:trPr>
        <w:tc>
          <w:tcPr>
            <w:tcW w:w="262" w:type="pct"/>
            <w:gridSpan w:val="2"/>
          </w:tcPr>
          <w:p w14:paraId="25C1D351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3652" w:type="pct"/>
          </w:tcPr>
          <w:p w14:paraId="17D49821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нение и реакция других участник</w:t>
            </w:r>
            <w:r>
              <w:rPr>
                <w:sz w:val="20"/>
                <w:szCs w:val="20"/>
              </w:rPr>
              <w:t>ов образовательного процесса не</w:t>
            </w:r>
            <w:r w:rsidRPr="002205D9">
              <w:rPr>
                <w:sz w:val="20"/>
                <w:szCs w:val="20"/>
              </w:rPr>
              <w:t>важны при принятии педагогических решений</w:t>
            </w:r>
          </w:p>
        </w:tc>
        <w:tc>
          <w:tcPr>
            <w:tcW w:w="185" w:type="pct"/>
          </w:tcPr>
          <w:p w14:paraId="51DCEB53" w14:textId="0EC200FD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233CB7FB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6B6AD01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BBD7C6F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F5BA131" w14:textId="77777777" w:rsidR="00F93B76" w:rsidRDefault="00F93B76" w:rsidP="00B532A3">
            <w:pPr>
              <w:jc w:val="center"/>
            </w:pPr>
          </w:p>
        </w:tc>
      </w:tr>
      <w:tr w:rsidR="00F93B76" w:rsidRPr="00D428E4" w14:paraId="5B186DC4" w14:textId="77777777" w:rsidTr="00B532A3">
        <w:trPr>
          <w:trHeight w:val="184"/>
        </w:trPr>
        <w:tc>
          <w:tcPr>
            <w:tcW w:w="262" w:type="pct"/>
            <w:gridSpan w:val="2"/>
          </w:tcPr>
          <w:p w14:paraId="61707F33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3652" w:type="pct"/>
          </w:tcPr>
          <w:p w14:paraId="33CCC209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а моих уроках часто используются приемы</w:t>
            </w:r>
            <w:r w:rsidRPr="008D6D28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взаимооценки и самооценки обучающихся</w:t>
            </w:r>
          </w:p>
        </w:tc>
        <w:tc>
          <w:tcPr>
            <w:tcW w:w="185" w:type="pct"/>
          </w:tcPr>
          <w:p w14:paraId="513CAC6F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1FAFFE03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DB06AD8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3FFAB53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25C543C" w14:textId="43ACA209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3139D603" w14:textId="77777777" w:rsidTr="00B532A3">
        <w:trPr>
          <w:trHeight w:val="351"/>
        </w:trPr>
        <w:tc>
          <w:tcPr>
            <w:tcW w:w="262" w:type="pct"/>
            <w:gridSpan w:val="2"/>
          </w:tcPr>
          <w:p w14:paraId="5337EEA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3652" w:type="pct"/>
          </w:tcPr>
          <w:p w14:paraId="23CBD044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не всегда интересно, какие чувства вызывают у</w:t>
            </w:r>
            <w:r w:rsidRPr="008D6D28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других людей мои слова и поступки</w:t>
            </w:r>
          </w:p>
        </w:tc>
        <w:tc>
          <w:tcPr>
            <w:tcW w:w="185" w:type="pct"/>
          </w:tcPr>
          <w:p w14:paraId="5D0198BE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214D9B46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94A95A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D5B5372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39D3653" w14:textId="50D0FF9F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516A8BB0" w14:textId="77777777" w:rsidTr="00B532A3">
        <w:trPr>
          <w:trHeight w:val="256"/>
        </w:trPr>
        <w:tc>
          <w:tcPr>
            <w:tcW w:w="262" w:type="pct"/>
            <w:gridSpan w:val="2"/>
          </w:tcPr>
          <w:p w14:paraId="12D3EBFD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652" w:type="pct"/>
          </w:tcPr>
          <w:p w14:paraId="6710F38B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Обычно я озвучиваю цель урока несколько раз в течение занятия</w:t>
            </w:r>
          </w:p>
        </w:tc>
        <w:tc>
          <w:tcPr>
            <w:tcW w:w="185" w:type="pct"/>
          </w:tcPr>
          <w:p w14:paraId="105C02E6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4E7FE8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431B899C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27AEAFC" w14:textId="7CEB541E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109579B3" w14:textId="77777777" w:rsidR="00F93B76" w:rsidRDefault="00F93B76" w:rsidP="00B532A3">
            <w:pPr>
              <w:jc w:val="center"/>
            </w:pPr>
          </w:p>
        </w:tc>
      </w:tr>
      <w:tr w:rsidR="00F93B76" w:rsidRPr="00D428E4" w14:paraId="5FD86FDD" w14:textId="77777777" w:rsidTr="00B532A3">
        <w:trPr>
          <w:trHeight w:val="269"/>
        </w:trPr>
        <w:tc>
          <w:tcPr>
            <w:tcW w:w="262" w:type="pct"/>
            <w:gridSpan w:val="2"/>
          </w:tcPr>
          <w:p w14:paraId="7F7DB999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3652" w:type="pct"/>
          </w:tcPr>
          <w:p w14:paraId="15461A8C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ои обучающиеся смело берутся за трудные</w:t>
            </w:r>
            <w:r w:rsidRPr="008D6D28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задачи</w:t>
            </w:r>
          </w:p>
        </w:tc>
        <w:tc>
          <w:tcPr>
            <w:tcW w:w="185" w:type="pct"/>
          </w:tcPr>
          <w:p w14:paraId="3D7518FE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504CA196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26DFE51D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6655968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923DCC0" w14:textId="6B070F89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053CD559" w14:textId="77777777" w:rsidTr="00B532A3">
        <w:trPr>
          <w:trHeight w:val="301"/>
        </w:trPr>
        <w:tc>
          <w:tcPr>
            <w:tcW w:w="262" w:type="pct"/>
            <w:gridSpan w:val="2"/>
          </w:tcPr>
          <w:p w14:paraId="0D486162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3652" w:type="pct"/>
          </w:tcPr>
          <w:p w14:paraId="2CCC95E3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владею ограниченным набором современных методов преподавания</w:t>
            </w:r>
          </w:p>
        </w:tc>
        <w:tc>
          <w:tcPr>
            <w:tcW w:w="185" w:type="pct"/>
          </w:tcPr>
          <w:p w14:paraId="3F9F0287" w14:textId="08EBF8BA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5230BF72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332D606A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ED8A0D7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79F4C40" w14:textId="77777777" w:rsidR="00F93B76" w:rsidRDefault="00F93B76" w:rsidP="00B532A3">
            <w:pPr>
              <w:jc w:val="center"/>
            </w:pPr>
          </w:p>
        </w:tc>
      </w:tr>
      <w:tr w:rsidR="00F93B76" w:rsidRPr="00D428E4" w14:paraId="47CADE82" w14:textId="77777777" w:rsidTr="00B532A3">
        <w:trPr>
          <w:trHeight w:val="184"/>
        </w:trPr>
        <w:tc>
          <w:tcPr>
            <w:tcW w:w="262" w:type="pct"/>
            <w:gridSpan w:val="2"/>
          </w:tcPr>
          <w:p w14:paraId="09D15D40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652" w:type="pct"/>
          </w:tcPr>
          <w:p w14:paraId="3FF31048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 xml:space="preserve">Я создаю рабочую атмосферу и поддерживаю дисциплину на уроке </w:t>
            </w:r>
            <w:proofErr w:type="spellStart"/>
            <w:r w:rsidRPr="002205D9">
              <w:rPr>
                <w:sz w:val="20"/>
                <w:szCs w:val="20"/>
              </w:rPr>
              <w:t>недирективными</w:t>
            </w:r>
            <w:proofErr w:type="spellEnd"/>
            <w:r w:rsidRPr="002205D9">
              <w:rPr>
                <w:sz w:val="20"/>
                <w:szCs w:val="20"/>
              </w:rPr>
              <w:t xml:space="preserve"> методами</w:t>
            </w:r>
          </w:p>
        </w:tc>
        <w:tc>
          <w:tcPr>
            <w:tcW w:w="185" w:type="pct"/>
          </w:tcPr>
          <w:p w14:paraId="6AC45E30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A5E54F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FED84F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6136C72" w14:textId="5FB1B815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22343465" w14:textId="77777777" w:rsidR="00F93B76" w:rsidRDefault="00F93B76" w:rsidP="00B532A3">
            <w:pPr>
              <w:jc w:val="center"/>
            </w:pPr>
          </w:p>
        </w:tc>
      </w:tr>
      <w:tr w:rsidR="00F93B76" w:rsidRPr="00D428E4" w14:paraId="37907D6A" w14:textId="77777777" w:rsidTr="00B532A3">
        <w:trPr>
          <w:trHeight w:val="191"/>
        </w:trPr>
        <w:tc>
          <w:tcPr>
            <w:tcW w:w="262" w:type="pct"/>
            <w:gridSpan w:val="2"/>
          </w:tcPr>
          <w:p w14:paraId="4CC6F692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lastRenderedPageBreak/>
              <w:t>63</w:t>
            </w:r>
          </w:p>
        </w:tc>
        <w:tc>
          <w:tcPr>
            <w:tcW w:w="3652" w:type="pct"/>
          </w:tcPr>
          <w:p w14:paraId="07EE149C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В плане урока я всегда пошагово прописываю этапы достижения цели</w:t>
            </w:r>
          </w:p>
        </w:tc>
        <w:tc>
          <w:tcPr>
            <w:tcW w:w="185" w:type="pct"/>
          </w:tcPr>
          <w:p w14:paraId="539968C8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3F559EC4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2B8A470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089315C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7A3753A3" w14:textId="3FEFE687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35B70BF9" w14:textId="77777777" w:rsidTr="00B532A3">
        <w:trPr>
          <w:trHeight w:val="256"/>
        </w:trPr>
        <w:tc>
          <w:tcPr>
            <w:tcW w:w="262" w:type="pct"/>
            <w:gridSpan w:val="2"/>
          </w:tcPr>
          <w:p w14:paraId="3D28263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3652" w:type="pct"/>
          </w:tcPr>
          <w:p w14:paraId="48501774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егативное отношение к учебе – это следствие</w:t>
            </w:r>
            <w:r w:rsidRPr="008D6D28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ошибок в педагогической деятельности</w:t>
            </w:r>
          </w:p>
        </w:tc>
        <w:tc>
          <w:tcPr>
            <w:tcW w:w="185" w:type="pct"/>
          </w:tcPr>
          <w:p w14:paraId="43A08B71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11240C7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44BB3C9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573D0747" w14:textId="716BAE45" w:rsidR="00F93B76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5B4D0B4A" w14:textId="77777777" w:rsidR="00F93B76" w:rsidRDefault="00F93B76" w:rsidP="00B532A3">
            <w:pPr>
              <w:jc w:val="center"/>
            </w:pPr>
          </w:p>
        </w:tc>
      </w:tr>
      <w:tr w:rsidR="00F93B76" w:rsidRPr="00D428E4" w14:paraId="39683120" w14:textId="77777777" w:rsidTr="00B532A3">
        <w:trPr>
          <w:trHeight w:val="269"/>
        </w:trPr>
        <w:tc>
          <w:tcPr>
            <w:tcW w:w="262" w:type="pct"/>
            <w:gridSpan w:val="2"/>
          </w:tcPr>
          <w:p w14:paraId="4A530D1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3652" w:type="pct"/>
          </w:tcPr>
          <w:p w14:paraId="6F2B4AE8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Нет "каверзных" вопросов от обучающихся, а есть незнание учителя</w:t>
            </w:r>
          </w:p>
        </w:tc>
        <w:tc>
          <w:tcPr>
            <w:tcW w:w="185" w:type="pct"/>
          </w:tcPr>
          <w:p w14:paraId="6AE58EA7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039E9DEC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71D26F2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46C054E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F1450B0" w14:textId="4B09761E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76ACBF17" w14:textId="77777777" w:rsidTr="00B532A3">
        <w:trPr>
          <w:trHeight w:val="301"/>
        </w:trPr>
        <w:tc>
          <w:tcPr>
            <w:tcW w:w="262" w:type="pct"/>
            <w:gridSpan w:val="2"/>
          </w:tcPr>
          <w:p w14:paraId="6D317383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3652" w:type="pct"/>
          </w:tcPr>
          <w:p w14:paraId="1D294F18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Мои методические и дидактические разработки никогда не становились победителями конкурсов</w:t>
            </w:r>
          </w:p>
        </w:tc>
        <w:tc>
          <w:tcPr>
            <w:tcW w:w="185" w:type="pct"/>
          </w:tcPr>
          <w:p w14:paraId="54CC11C7" w14:textId="450529B3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33D2D2C4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39EC6A0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DABF9DD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099D6808" w14:textId="77777777" w:rsidR="00F93B76" w:rsidRDefault="00F93B76" w:rsidP="00B532A3">
            <w:pPr>
              <w:jc w:val="center"/>
            </w:pPr>
          </w:p>
        </w:tc>
      </w:tr>
      <w:tr w:rsidR="00F93B76" w:rsidRPr="00D428E4" w14:paraId="75DA0D20" w14:textId="77777777" w:rsidTr="00B532A3">
        <w:trPr>
          <w:trHeight w:val="184"/>
        </w:trPr>
        <w:tc>
          <w:tcPr>
            <w:tcW w:w="262" w:type="pct"/>
            <w:gridSpan w:val="2"/>
          </w:tcPr>
          <w:p w14:paraId="5C2BBA6F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3652" w:type="pct"/>
          </w:tcPr>
          <w:p w14:paraId="149C0F84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Гуманизм учителя не является важным критерием оценки его работы</w:t>
            </w:r>
          </w:p>
        </w:tc>
        <w:tc>
          <w:tcPr>
            <w:tcW w:w="185" w:type="pct"/>
          </w:tcPr>
          <w:p w14:paraId="420BF09A" w14:textId="721D98D5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5F1A1FE1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0845F61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7EFDE9A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6DF89E33" w14:textId="77777777" w:rsidR="00F93B76" w:rsidRDefault="00F93B76" w:rsidP="00B532A3">
            <w:pPr>
              <w:jc w:val="center"/>
            </w:pPr>
          </w:p>
        </w:tc>
      </w:tr>
      <w:tr w:rsidR="00F93B76" w:rsidRPr="00D428E4" w14:paraId="3A49C2D7" w14:textId="77777777" w:rsidTr="00B532A3">
        <w:trPr>
          <w:trHeight w:val="351"/>
        </w:trPr>
        <w:tc>
          <w:tcPr>
            <w:tcW w:w="262" w:type="pct"/>
            <w:gridSpan w:val="2"/>
          </w:tcPr>
          <w:p w14:paraId="4936758B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3652" w:type="pct"/>
          </w:tcPr>
          <w:p w14:paraId="49482525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часто затрудняюсь сделать цели урока личностно значимыми для обучающихся</w:t>
            </w:r>
          </w:p>
        </w:tc>
        <w:tc>
          <w:tcPr>
            <w:tcW w:w="185" w:type="pct"/>
          </w:tcPr>
          <w:p w14:paraId="6FC5D980" w14:textId="747D174A" w:rsidR="00F93B76" w:rsidRPr="00D428E4" w:rsidRDefault="00E16AB9" w:rsidP="00B532A3">
            <w:pPr>
              <w:jc w:val="center"/>
            </w:pPr>
            <w:r>
              <w:t>+</w:t>
            </w:r>
          </w:p>
        </w:tc>
        <w:tc>
          <w:tcPr>
            <w:tcW w:w="233" w:type="pct"/>
          </w:tcPr>
          <w:p w14:paraId="1435F445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74E8BCC7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1F9F0399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3259CE3D" w14:textId="77777777" w:rsidR="00F93B76" w:rsidRDefault="00F93B76" w:rsidP="00B532A3">
            <w:pPr>
              <w:jc w:val="center"/>
            </w:pPr>
          </w:p>
        </w:tc>
      </w:tr>
      <w:tr w:rsidR="00F93B76" w:rsidRPr="00D428E4" w14:paraId="3F1E9305" w14:textId="77777777" w:rsidTr="00B532A3">
        <w:trPr>
          <w:trHeight w:val="256"/>
        </w:trPr>
        <w:tc>
          <w:tcPr>
            <w:tcW w:w="262" w:type="pct"/>
            <w:gridSpan w:val="2"/>
          </w:tcPr>
          <w:p w14:paraId="3AC4934A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652" w:type="pct"/>
          </w:tcPr>
          <w:p w14:paraId="225347EA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Бывает, что я ставлю обучающемуся высокую оценку не за правильный, а за творческий ответ</w:t>
            </w:r>
          </w:p>
        </w:tc>
        <w:tc>
          <w:tcPr>
            <w:tcW w:w="185" w:type="pct"/>
          </w:tcPr>
          <w:p w14:paraId="6FFAA12A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7D05BB32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5FEB5F94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3BE98B0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21F495AB" w14:textId="7DF37215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0618A292" w14:textId="77777777" w:rsidTr="00B532A3">
        <w:trPr>
          <w:trHeight w:val="269"/>
        </w:trPr>
        <w:tc>
          <w:tcPr>
            <w:tcW w:w="262" w:type="pct"/>
            <w:gridSpan w:val="2"/>
          </w:tcPr>
          <w:p w14:paraId="12FAEEC0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3652" w:type="pct"/>
          </w:tcPr>
          <w:p w14:paraId="3FA5FD9D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хорошо ориентируюсь в социальной ситуации класса, знаю и учитываю взаимоотношения обучающихся в педагогических целях</w:t>
            </w:r>
          </w:p>
        </w:tc>
        <w:tc>
          <w:tcPr>
            <w:tcW w:w="185" w:type="pct"/>
          </w:tcPr>
          <w:p w14:paraId="5DFF3CE9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23D09E6C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155A5EAB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46EE79E5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45C733BD" w14:textId="7F6C87BC" w:rsidR="00F93B76" w:rsidRDefault="00E16AB9" w:rsidP="00B532A3">
            <w:pPr>
              <w:jc w:val="center"/>
            </w:pPr>
            <w:r>
              <w:t>+</w:t>
            </w:r>
          </w:p>
        </w:tc>
      </w:tr>
      <w:tr w:rsidR="00F93B76" w:rsidRPr="00D428E4" w14:paraId="4F8BE3E4" w14:textId="77777777" w:rsidTr="00B532A3">
        <w:trPr>
          <w:trHeight w:val="301"/>
        </w:trPr>
        <w:tc>
          <w:tcPr>
            <w:tcW w:w="262" w:type="pct"/>
            <w:gridSpan w:val="2"/>
          </w:tcPr>
          <w:p w14:paraId="7A216465" w14:textId="77777777" w:rsidR="00F93B76" w:rsidRPr="00E110BB" w:rsidRDefault="00F93B76" w:rsidP="00B532A3">
            <w:pPr>
              <w:jc w:val="both"/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652" w:type="pct"/>
          </w:tcPr>
          <w:p w14:paraId="6E158115" w14:textId="77777777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Я легко меняю принятое решение под влиянием</w:t>
            </w:r>
            <w:r w:rsidRPr="008D6D28">
              <w:rPr>
                <w:sz w:val="20"/>
                <w:szCs w:val="20"/>
              </w:rPr>
              <w:t xml:space="preserve"> </w:t>
            </w:r>
            <w:r w:rsidRPr="002205D9">
              <w:rPr>
                <w:sz w:val="20"/>
                <w:szCs w:val="20"/>
              </w:rPr>
              <w:t>новой информации</w:t>
            </w:r>
          </w:p>
        </w:tc>
        <w:tc>
          <w:tcPr>
            <w:tcW w:w="185" w:type="pct"/>
          </w:tcPr>
          <w:p w14:paraId="4A05EF59" w14:textId="77777777" w:rsidR="00F93B76" w:rsidRPr="00D428E4" w:rsidRDefault="00F93B76" w:rsidP="00B532A3">
            <w:pPr>
              <w:jc w:val="center"/>
            </w:pPr>
          </w:p>
        </w:tc>
        <w:tc>
          <w:tcPr>
            <w:tcW w:w="233" w:type="pct"/>
          </w:tcPr>
          <w:p w14:paraId="60BC18C0" w14:textId="77777777" w:rsidR="00F93B76" w:rsidRDefault="00F93B76" w:rsidP="00B532A3">
            <w:pPr>
              <w:ind w:left="-905" w:firstLine="905"/>
              <w:jc w:val="center"/>
            </w:pPr>
          </w:p>
        </w:tc>
        <w:tc>
          <w:tcPr>
            <w:tcW w:w="241" w:type="pct"/>
            <w:gridSpan w:val="2"/>
          </w:tcPr>
          <w:p w14:paraId="2B0E5B69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60D5A6EE" w14:textId="3866288E" w:rsidR="00F93B76" w:rsidRDefault="00144407" w:rsidP="00B532A3">
            <w:pPr>
              <w:jc w:val="center"/>
            </w:pPr>
            <w:r>
              <w:t>+</w:t>
            </w:r>
          </w:p>
        </w:tc>
        <w:tc>
          <w:tcPr>
            <w:tcW w:w="238" w:type="pct"/>
          </w:tcPr>
          <w:p w14:paraId="7F71E5DA" w14:textId="77777777" w:rsidR="00F93B76" w:rsidRDefault="00F93B76" w:rsidP="00B532A3">
            <w:pPr>
              <w:jc w:val="center"/>
            </w:pPr>
          </w:p>
        </w:tc>
      </w:tr>
      <w:tr w:rsidR="00F93B76" w:rsidRPr="00D428E4" w14:paraId="3FC5E147" w14:textId="77777777" w:rsidTr="00B532A3">
        <w:trPr>
          <w:trHeight w:val="184"/>
        </w:trPr>
        <w:tc>
          <w:tcPr>
            <w:tcW w:w="262" w:type="pct"/>
            <w:gridSpan w:val="2"/>
          </w:tcPr>
          <w:p w14:paraId="44B279DE" w14:textId="77777777" w:rsidR="00F93B76" w:rsidRPr="00E110BB" w:rsidRDefault="00F93B76" w:rsidP="00B532A3">
            <w:pPr>
              <w:rPr>
                <w:sz w:val="20"/>
                <w:szCs w:val="20"/>
                <w:lang w:val="en-US"/>
              </w:rPr>
            </w:pPr>
            <w:r w:rsidRPr="00E110BB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3652" w:type="pct"/>
          </w:tcPr>
          <w:p w14:paraId="0DFA23E6" w14:textId="26C138EA" w:rsidR="00F93B76" w:rsidRPr="00E110BB" w:rsidRDefault="00F93B76" w:rsidP="00B532A3">
            <w:pPr>
              <w:jc w:val="both"/>
              <w:rPr>
                <w:sz w:val="20"/>
                <w:szCs w:val="20"/>
              </w:rPr>
            </w:pPr>
            <w:r w:rsidRPr="002205D9">
              <w:rPr>
                <w:sz w:val="20"/>
                <w:szCs w:val="20"/>
              </w:rPr>
              <w:t>Формирование навыков самооценки у обучающихся не относится к задачам учителя</w:t>
            </w:r>
          </w:p>
        </w:tc>
        <w:tc>
          <w:tcPr>
            <w:tcW w:w="185" w:type="pct"/>
          </w:tcPr>
          <w:p w14:paraId="503FF7C2" w14:textId="422E96D8" w:rsidR="00F93B76" w:rsidRPr="00D428E4" w:rsidRDefault="00144407" w:rsidP="00B532A3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233" w:type="pct"/>
          </w:tcPr>
          <w:p w14:paraId="4110B913" w14:textId="77777777" w:rsidR="00F93B76" w:rsidRDefault="00F93B76" w:rsidP="00B532A3">
            <w:pPr>
              <w:jc w:val="center"/>
            </w:pPr>
          </w:p>
        </w:tc>
        <w:tc>
          <w:tcPr>
            <w:tcW w:w="241" w:type="pct"/>
            <w:gridSpan w:val="2"/>
          </w:tcPr>
          <w:p w14:paraId="3998E173" w14:textId="77777777" w:rsidR="00F93B76" w:rsidRDefault="00F93B76" w:rsidP="00B532A3">
            <w:pPr>
              <w:jc w:val="center"/>
            </w:pPr>
          </w:p>
        </w:tc>
        <w:tc>
          <w:tcPr>
            <w:tcW w:w="189" w:type="pct"/>
          </w:tcPr>
          <w:p w14:paraId="390DC08F" w14:textId="77777777" w:rsidR="00F93B76" w:rsidRDefault="00F93B76" w:rsidP="00B532A3">
            <w:pPr>
              <w:jc w:val="center"/>
            </w:pPr>
          </w:p>
        </w:tc>
        <w:tc>
          <w:tcPr>
            <w:tcW w:w="238" w:type="pct"/>
          </w:tcPr>
          <w:p w14:paraId="5FA1083C" w14:textId="77777777" w:rsidR="00F93B76" w:rsidRDefault="00F93B76" w:rsidP="00B532A3">
            <w:pPr>
              <w:jc w:val="center"/>
            </w:pPr>
          </w:p>
        </w:tc>
      </w:tr>
    </w:tbl>
    <w:p w14:paraId="256047D2" w14:textId="77777777" w:rsidR="000C6300" w:rsidRDefault="000C6300"/>
    <w:p w14:paraId="72540BD1" w14:textId="77777777" w:rsidR="00896779" w:rsidRDefault="00896779"/>
    <w:p w14:paraId="72D4DBF3" w14:textId="21926F24" w:rsidR="00896779" w:rsidRPr="00896779" w:rsidRDefault="00896779" w:rsidP="00896779">
      <w:pPr>
        <w:rPr>
          <w:u w:val="single"/>
        </w:rPr>
      </w:pPr>
      <w:r w:rsidRPr="00896779">
        <w:rPr>
          <w:u w:val="single"/>
        </w:rPr>
        <w:tab/>
      </w:r>
      <w:r w:rsidRPr="00896779">
        <w:rPr>
          <w:u w:val="single"/>
        </w:rPr>
        <w:tab/>
      </w:r>
      <w:r w:rsidRPr="00896779">
        <w:rPr>
          <w:u w:val="single"/>
        </w:rPr>
        <w:tab/>
      </w:r>
      <w:r w:rsidRPr="00896779">
        <w:rPr>
          <w:u w:val="single"/>
        </w:rPr>
        <w:tab/>
        <w:t xml:space="preserve"> </w:t>
      </w:r>
      <w:r w:rsidRPr="00896779">
        <w:t xml:space="preserve">     ФИО </w:t>
      </w:r>
      <w:r>
        <w:t>педагога</w:t>
      </w:r>
      <w:r w:rsidRPr="00896779">
        <w:t xml:space="preserve"> </w:t>
      </w:r>
      <w:r w:rsidRPr="00896779">
        <w:rPr>
          <w:u w:val="single"/>
        </w:rPr>
        <w:tab/>
      </w:r>
      <w:r w:rsidR="00205DFE">
        <w:rPr>
          <w:u w:val="single"/>
        </w:rPr>
        <w:t>Курганова М. Ю.</w:t>
      </w:r>
      <w:r w:rsidRPr="00896779">
        <w:rPr>
          <w:u w:val="single"/>
        </w:rPr>
        <w:tab/>
      </w:r>
    </w:p>
    <w:p w14:paraId="6B0700D2" w14:textId="434CFC9A" w:rsidR="00896779" w:rsidRPr="00896779" w:rsidRDefault="00896779" w:rsidP="00896779">
      <w:pPr>
        <w:rPr>
          <w:vertAlign w:val="superscript"/>
        </w:rPr>
      </w:pPr>
      <w:r w:rsidRPr="00896779">
        <w:rPr>
          <w:vertAlign w:val="superscript"/>
        </w:rPr>
        <w:tab/>
      </w:r>
      <w:r>
        <w:rPr>
          <w:vertAlign w:val="superscript"/>
        </w:rPr>
        <w:t xml:space="preserve">       </w:t>
      </w:r>
      <w:r w:rsidRPr="00896779">
        <w:rPr>
          <w:vertAlign w:val="superscript"/>
        </w:rPr>
        <w:t>подпись</w:t>
      </w:r>
    </w:p>
    <w:p w14:paraId="06B768C3" w14:textId="77777777" w:rsidR="00896779" w:rsidRPr="00896779" w:rsidRDefault="00896779" w:rsidP="00896779"/>
    <w:p w14:paraId="453AA6AE" w14:textId="1C252B75" w:rsidR="00896779" w:rsidRPr="00896779" w:rsidRDefault="00896779" w:rsidP="00896779">
      <w:pPr>
        <w:rPr>
          <w:u w:val="single"/>
        </w:rPr>
      </w:pPr>
      <w:r w:rsidRPr="00896779">
        <w:t>Дата «</w:t>
      </w:r>
      <w:r w:rsidRPr="00896779">
        <w:rPr>
          <w:u w:val="single"/>
        </w:rPr>
        <w:tab/>
      </w:r>
      <w:r w:rsidRPr="00896779">
        <w:rPr>
          <w:u w:val="single"/>
        </w:rPr>
        <w:tab/>
        <w:t>»</w:t>
      </w:r>
      <w:r w:rsidRPr="00896779">
        <w:t xml:space="preserve"> </w:t>
      </w:r>
      <w:r w:rsidRPr="00896779">
        <w:rPr>
          <w:u w:val="single"/>
        </w:rPr>
        <w:tab/>
      </w:r>
      <w:r w:rsidRPr="00896779">
        <w:rPr>
          <w:u w:val="single"/>
        </w:rPr>
        <w:tab/>
      </w:r>
      <w:r w:rsidRPr="00896779">
        <w:rPr>
          <w:u w:val="single"/>
        </w:rPr>
        <w:tab/>
        <w:t xml:space="preserve"> 20 </w:t>
      </w:r>
      <w:r>
        <w:rPr>
          <w:u w:val="single"/>
        </w:rPr>
        <w:t xml:space="preserve"> </w:t>
      </w:r>
      <w:r w:rsidRPr="00896779">
        <w:rPr>
          <w:u w:val="single"/>
        </w:rPr>
        <w:t xml:space="preserve">   г.</w:t>
      </w:r>
    </w:p>
    <w:p w14:paraId="79B013C2" w14:textId="77777777" w:rsidR="00F93B76" w:rsidRDefault="00F93B76"/>
    <w:p w14:paraId="72F2FCD3" w14:textId="77777777" w:rsidR="00F93B76" w:rsidRDefault="00F93B76"/>
    <w:p w14:paraId="6EDA1486" w14:textId="77777777" w:rsidR="00F93B76" w:rsidRDefault="00F93B76"/>
    <w:p w14:paraId="3F524BD8" w14:textId="77777777" w:rsidR="00F93B76" w:rsidRDefault="00F93B76"/>
    <w:p w14:paraId="53347E5A" w14:textId="77777777" w:rsidR="00F93B76" w:rsidRDefault="00F93B76"/>
    <w:p w14:paraId="1FE01737" w14:textId="77777777" w:rsidR="00F93B76" w:rsidRDefault="00F93B76"/>
    <w:p w14:paraId="72E76E9F" w14:textId="77777777" w:rsidR="00F93B76" w:rsidRDefault="00F93B76"/>
    <w:p w14:paraId="338BBB34" w14:textId="77777777" w:rsidR="00F93B76" w:rsidRDefault="00F93B76"/>
    <w:p w14:paraId="12999408" w14:textId="77777777" w:rsidR="00F93B76" w:rsidRDefault="00F93B76"/>
    <w:p w14:paraId="28D0BE17" w14:textId="77777777" w:rsidR="00F93B76" w:rsidRDefault="00F93B76"/>
    <w:p w14:paraId="6B194142" w14:textId="77777777" w:rsidR="00F93B76" w:rsidRDefault="00F93B76"/>
    <w:p w14:paraId="42E97710" w14:textId="77777777" w:rsidR="00F93B76" w:rsidRDefault="00F93B76"/>
    <w:p w14:paraId="118984D8" w14:textId="77777777" w:rsidR="00F93B76" w:rsidRDefault="00F93B76"/>
    <w:p w14:paraId="63BA18C0" w14:textId="77777777" w:rsidR="00F93B76" w:rsidRDefault="00F93B76"/>
    <w:p w14:paraId="7554661F" w14:textId="77777777" w:rsidR="00F93B76" w:rsidRDefault="00F93B76"/>
    <w:p w14:paraId="41DEB470" w14:textId="77777777" w:rsidR="00F93B76" w:rsidRDefault="00F93B76"/>
    <w:p w14:paraId="17BD0C39" w14:textId="77777777" w:rsidR="00F93B76" w:rsidRDefault="00F93B76"/>
    <w:p w14:paraId="4A8AB0E3" w14:textId="77777777" w:rsidR="00F93B76" w:rsidRDefault="00F93B76"/>
    <w:p w14:paraId="45B0C78F" w14:textId="77777777" w:rsidR="00F93B76" w:rsidRDefault="00F93B76"/>
    <w:p w14:paraId="29E4A3A6" w14:textId="77777777" w:rsidR="00F93B76" w:rsidRDefault="00F93B76"/>
    <w:p w14:paraId="4366E3F5" w14:textId="77777777" w:rsidR="00F93B76" w:rsidRDefault="00F93B76"/>
    <w:p w14:paraId="5D4400E0" w14:textId="77777777" w:rsidR="00F93B76" w:rsidRDefault="00F93B76"/>
    <w:p w14:paraId="14E2672C" w14:textId="77777777" w:rsidR="00F93B76" w:rsidRDefault="00F93B76"/>
    <w:p w14:paraId="4C9CB5A3" w14:textId="77777777" w:rsidR="00F93B76" w:rsidRDefault="00F93B76"/>
    <w:p w14:paraId="32F0FFF6" w14:textId="77777777" w:rsidR="00F93B76" w:rsidRDefault="00F93B76"/>
    <w:p w14:paraId="562FDAAB" w14:textId="77777777" w:rsidR="00896779" w:rsidRDefault="00896779" w:rsidP="00896779"/>
    <w:p w14:paraId="63E21272" w14:textId="77777777" w:rsidR="00F54385" w:rsidRDefault="00F54385" w:rsidP="00896779">
      <w:pPr>
        <w:jc w:val="center"/>
        <w:rPr>
          <w:bCs/>
          <w:sz w:val="26"/>
          <w:szCs w:val="26"/>
        </w:rPr>
      </w:pPr>
    </w:p>
    <w:p w14:paraId="27064585" w14:textId="77777777" w:rsidR="00F54385" w:rsidRDefault="00F54385" w:rsidP="00896779">
      <w:pPr>
        <w:jc w:val="center"/>
        <w:rPr>
          <w:rFonts w:eastAsia="Calibri"/>
          <w:b/>
          <w:sz w:val="28"/>
          <w:szCs w:val="28"/>
        </w:rPr>
      </w:pPr>
    </w:p>
    <w:p w14:paraId="10D10481" w14:textId="77777777" w:rsidR="00F54385" w:rsidRDefault="00F54385" w:rsidP="00896779">
      <w:pPr>
        <w:jc w:val="center"/>
        <w:rPr>
          <w:rFonts w:eastAsia="Calibri"/>
          <w:b/>
          <w:sz w:val="28"/>
          <w:szCs w:val="28"/>
        </w:rPr>
      </w:pPr>
    </w:p>
    <w:p w14:paraId="6C37F31F" w14:textId="77777777" w:rsidR="00140D13" w:rsidRDefault="00140D13" w:rsidP="00140D13"/>
    <w:p w14:paraId="3976E9EB" w14:textId="77777777" w:rsidR="00140D13" w:rsidRDefault="00140D13" w:rsidP="00F93B76"/>
    <w:p w14:paraId="5B39E0E5" w14:textId="77777777" w:rsidR="00F93B76" w:rsidRPr="004C12D1" w:rsidRDefault="00F93B76" w:rsidP="00FA7C0C">
      <w:pPr>
        <w:rPr>
          <w:rFonts w:eastAsia="Calibri"/>
          <w:b/>
          <w:sz w:val="28"/>
          <w:szCs w:val="28"/>
        </w:rPr>
      </w:pPr>
    </w:p>
    <w:sectPr w:rsidR="00F93B76" w:rsidRPr="004C12D1" w:rsidSect="00556B5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6"/>
    <w:rsid w:val="0009442A"/>
    <w:rsid w:val="000C6300"/>
    <w:rsid w:val="00140D13"/>
    <w:rsid w:val="00144407"/>
    <w:rsid w:val="001A41F1"/>
    <w:rsid w:val="001B72C5"/>
    <w:rsid w:val="00205DFE"/>
    <w:rsid w:val="004B033D"/>
    <w:rsid w:val="004C0F21"/>
    <w:rsid w:val="00556B55"/>
    <w:rsid w:val="005B2345"/>
    <w:rsid w:val="005C1EE6"/>
    <w:rsid w:val="00634DFC"/>
    <w:rsid w:val="007C76E9"/>
    <w:rsid w:val="0080726E"/>
    <w:rsid w:val="00877A20"/>
    <w:rsid w:val="00896779"/>
    <w:rsid w:val="00A724AC"/>
    <w:rsid w:val="00A85450"/>
    <w:rsid w:val="00AF40BE"/>
    <w:rsid w:val="00E16AB9"/>
    <w:rsid w:val="00E75BDD"/>
    <w:rsid w:val="00F54385"/>
    <w:rsid w:val="00F93B76"/>
    <w:rsid w:val="00F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3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4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4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6461-5F60-46DE-95CB-A917954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13</cp:revision>
  <cp:lastPrinted>2024-02-13T15:37:00Z</cp:lastPrinted>
  <dcterms:created xsi:type="dcterms:W3CDTF">2024-01-18T10:32:00Z</dcterms:created>
  <dcterms:modified xsi:type="dcterms:W3CDTF">2024-02-13T15:53:00Z</dcterms:modified>
</cp:coreProperties>
</file>